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58533" w14:textId="5F9250EE" w:rsidR="00CA31E6" w:rsidRDefault="00337DC0">
      <w:r>
        <w:rPr>
          <w:noProof/>
        </w:rPr>
        <w:drawing>
          <wp:inline distT="0" distB="0" distL="0" distR="0" wp14:anchorId="0B37A084" wp14:editId="24EE724B">
            <wp:extent cx="5994400" cy="710565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CA31E6" w:rsidSect="00CA31E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CB298" w14:textId="77777777" w:rsidR="00800D04" w:rsidRDefault="00800D04" w:rsidP="00D40E72">
      <w:pPr>
        <w:spacing w:after="0" w:line="240" w:lineRule="auto"/>
      </w:pPr>
      <w:r>
        <w:separator/>
      </w:r>
    </w:p>
  </w:endnote>
  <w:endnote w:type="continuationSeparator" w:id="0">
    <w:p w14:paraId="72AE5213" w14:textId="77777777" w:rsidR="00800D04" w:rsidRDefault="00800D04" w:rsidP="00D4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0EB7A" w14:textId="77777777" w:rsidR="00800D04" w:rsidRDefault="00800D04" w:rsidP="00D40E72">
      <w:pPr>
        <w:spacing w:after="0" w:line="240" w:lineRule="auto"/>
      </w:pPr>
      <w:r>
        <w:separator/>
      </w:r>
    </w:p>
  </w:footnote>
  <w:footnote w:type="continuationSeparator" w:id="0">
    <w:p w14:paraId="4FAEBB8B" w14:textId="77777777" w:rsidR="00800D04" w:rsidRDefault="00800D04" w:rsidP="00D40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05446" w14:textId="3362F009" w:rsidR="00CA31E6" w:rsidRPr="00D40E72" w:rsidRDefault="00CA31E6" w:rsidP="00D40E72">
    <w:pPr>
      <w:pStyle w:val="Header"/>
      <w:jc w:val="center"/>
      <w:rPr>
        <w:b/>
        <w:bCs/>
        <w:color w:val="0070C0"/>
        <w:sz w:val="40"/>
        <w:szCs w:val="40"/>
      </w:rPr>
    </w:pPr>
    <w:r w:rsidRPr="00D40E72">
      <w:rPr>
        <w:b/>
        <w:bCs/>
        <w:color w:val="0070C0"/>
        <w:sz w:val="40"/>
        <w:szCs w:val="40"/>
      </w:rPr>
      <w:t xml:space="preserve">Lossiemouth FC </w:t>
    </w:r>
    <w:r w:rsidR="00291F95">
      <w:rPr>
        <w:rFonts w:eastAsia="Times New Roman"/>
        <w:b/>
        <w:bCs/>
        <w:color w:val="0070C0"/>
        <w:sz w:val="40"/>
        <w:szCs w:val="40"/>
      </w:rPr>
      <w:t>C</w:t>
    </w:r>
    <w:r w:rsidRPr="00D40E72">
      <w:rPr>
        <w:rFonts w:eastAsia="Times New Roman"/>
        <w:b/>
        <w:bCs/>
        <w:color w:val="0070C0"/>
        <w:sz w:val="40"/>
        <w:szCs w:val="40"/>
      </w:rPr>
      <w:t xml:space="preserve">hild </w:t>
    </w:r>
    <w:r w:rsidR="00291F95">
      <w:rPr>
        <w:rFonts w:eastAsia="Times New Roman"/>
        <w:b/>
        <w:bCs/>
        <w:color w:val="0070C0"/>
        <w:sz w:val="40"/>
        <w:szCs w:val="40"/>
      </w:rPr>
      <w:t>W</w:t>
    </w:r>
    <w:r w:rsidRPr="00D40E72">
      <w:rPr>
        <w:rFonts w:eastAsia="Times New Roman"/>
        <w:b/>
        <w:bCs/>
        <w:color w:val="0070C0"/>
        <w:sz w:val="40"/>
        <w:szCs w:val="40"/>
      </w:rPr>
      <w:t xml:space="preserve">ellbeing and </w:t>
    </w:r>
    <w:r w:rsidR="00291F95">
      <w:rPr>
        <w:rFonts w:eastAsia="Times New Roman"/>
        <w:b/>
        <w:bCs/>
        <w:color w:val="0070C0"/>
        <w:sz w:val="40"/>
        <w:szCs w:val="40"/>
      </w:rPr>
      <w:t>P</w:t>
    </w:r>
    <w:r w:rsidRPr="00D40E72">
      <w:rPr>
        <w:rFonts w:eastAsia="Times New Roman"/>
        <w:b/>
        <w:bCs/>
        <w:color w:val="0070C0"/>
        <w:sz w:val="40"/>
        <w:szCs w:val="40"/>
      </w:rPr>
      <w:t xml:space="preserve">rotection </w:t>
    </w:r>
    <w:r w:rsidR="00291F95">
      <w:rPr>
        <w:rFonts w:eastAsia="Times New Roman"/>
        <w:b/>
        <w:bCs/>
        <w:color w:val="0070C0"/>
        <w:sz w:val="40"/>
        <w:szCs w:val="40"/>
      </w:rPr>
      <w:t>O</w:t>
    </w:r>
    <w:r w:rsidRPr="00D40E72">
      <w:rPr>
        <w:rFonts w:eastAsia="Times New Roman"/>
        <w:b/>
        <w:bCs/>
        <w:color w:val="0070C0"/>
        <w:sz w:val="40"/>
        <w:szCs w:val="40"/>
      </w:rPr>
      <w:t>rgan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C0"/>
    <w:rsid w:val="000809F0"/>
    <w:rsid w:val="00083080"/>
    <w:rsid w:val="00291F95"/>
    <w:rsid w:val="00337DC0"/>
    <w:rsid w:val="004612FE"/>
    <w:rsid w:val="004B10CD"/>
    <w:rsid w:val="006F69EA"/>
    <w:rsid w:val="0074328F"/>
    <w:rsid w:val="00800D04"/>
    <w:rsid w:val="00A67CFC"/>
    <w:rsid w:val="00AC4BE9"/>
    <w:rsid w:val="00B07B4F"/>
    <w:rsid w:val="00BE4A61"/>
    <w:rsid w:val="00CA31E6"/>
    <w:rsid w:val="00D40E72"/>
    <w:rsid w:val="00F7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6B526"/>
  <w15:chartTrackingRefBased/>
  <w15:docId w15:val="{B214C1D4-BAF5-4528-AE0B-2E08281C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E72"/>
  </w:style>
  <w:style w:type="paragraph" w:styleId="Footer">
    <w:name w:val="footer"/>
    <w:basedOn w:val="Normal"/>
    <w:link w:val="FooterChar"/>
    <w:uiPriority w:val="99"/>
    <w:unhideWhenUsed/>
    <w:rsid w:val="00D40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EE69E6-4BA9-4E84-8579-B7CEF161082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5B1573D-D4A9-4EF8-8B27-25D26F172BBA}">
      <dgm:prSet phldrT="[Text]"/>
      <dgm:spPr/>
      <dgm:t>
        <a:bodyPr/>
        <a:lstStyle/>
        <a:p>
          <a:r>
            <a:rPr lang="en-GB"/>
            <a:t>Chairman</a:t>
          </a:r>
        </a:p>
      </dgm:t>
    </dgm:pt>
    <dgm:pt modelId="{35A06879-CA80-4B0D-8A4C-17F50E2321D8}" type="parTrans" cxnId="{D672EEED-389C-40D4-86C9-A1F7C2540426}">
      <dgm:prSet/>
      <dgm:spPr/>
      <dgm:t>
        <a:bodyPr/>
        <a:lstStyle/>
        <a:p>
          <a:endParaRPr lang="en-GB"/>
        </a:p>
      </dgm:t>
    </dgm:pt>
    <dgm:pt modelId="{59EDF495-3DB2-471F-8E1D-86F7699E57B8}" type="sibTrans" cxnId="{D672EEED-389C-40D4-86C9-A1F7C2540426}">
      <dgm:prSet/>
      <dgm:spPr/>
      <dgm:t>
        <a:bodyPr/>
        <a:lstStyle/>
        <a:p>
          <a:endParaRPr lang="en-GB"/>
        </a:p>
      </dgm:t>
    </dgm:pt>
    <dgm:pt modelId="{9AF06651-1959-48AF-B1F4-6115ACC6709A}">
      <dgm:prSet/>
      <dgm:spPr/>
      <dgm:t>
        <a:bodyPr/>
        <a:lstStyle/>
        <a:p>
          <a:r>
            <a:rPr lang="en-GB"/>
            <a:t>Head of Youth Development</a:t>
          </a:r>
        </a:p>
      </dgm:t>
    </dgm:pt>
    <dgm:pt modelId="{BC2791EE-4983-447B-A6E5-4B20DC5D91A1}" type="parTrans" cxnId="{30ADB88B-3C62-4205-AA70-BEFF49E86D4C}">
      <dgm:prSet/>
      <dgm:spPr/>
      <dgm:t>
        <a:bodyPr/>
        <a:lstStyle/>
        <a:p>
          <a:endParaRPr lang="en-GB"/>
        </a:p>
      </dgm:t>
    </dgm:pt>
    <dgm:pt modelId="{D742A067-8A20-4333-A87C-8BB3B7C78ABF}" type="sibTrans" cxnId="{30ADB88B-3C62-4205-AA70-BEFF49E86D4C}">
      <dgm:prSet/>
      <dgm:spPr/>
      <dgm:t>
        <a:bodyPr/>
        <a:lstStyle/>
        <a:p>
          <a:endParaRPr lang="en-GB"/>
        </a:p>
      </dgm:t>
    </dgm:pt>
    <dgm:pt modelId="{C0855EEA-A570-4C58-9C5C-277DB260ED39}">
      <dgm:prSet/>
      <dgm:spPr/>
      <dgm:t>
        <a:bodyPr/>
        <a:lstStyle/>
        <a:p>
          <a:r>
            <a:rPr lang="en-GB"/>
            <a:t>Youth Development Committee</a:t>
          </a:r>
        </a:p>
      </dgm:t>
    </dgm:pt>
    <dgm:pt modelId="{B4DF0D3A-B73D-4F87-A559-E80C5B1F7B8F}" type="parTrans" cxnId="{C15BC453-C2F7-4E50-BE43-6AC85D9DD93F}">
      <dgm:prSet/>
      <dgm:spPr/>
      <dgm:t>
        <a:bodyPr/>
        <a:lstStyle/>
        <a:p>
          <a:endParaRPr lang="en-GB"/>
        </a:p>
      </dgm:t>
    </dgm:pt>
    <dgm:pt modelId="{05B84E90-0A04-4F02-AB49-2AA27160E657}" type="sibTrans" cxnId="{C15BC453-C2F7-4E50-BE43-6AC85D9DD93F}">
      <dgm:prSet/>
      <dgm:spPr/>
      <dgm:t>
        <a:bodyPr/>
        <a:lstStyle/>
        <a:p>
          <a:endParaRPr lang="en-GB"/>
        </a:p>
      </dgm:t>
    </dgm:pt>
    <dgm:pt modelId="{3FE72E48-EC8B-4F2B-9AC7-824F3264FC4E}">
      <dgm:prSet/>
      <dgm:spPr/>
      <dgm:t>
        <a:bodyPr/>
        <a:lstStyle/>
        <a:p>
          <a:r>
            <a:rPr lang="en-GB"/>
            <a:t>First Team Manager / Coaches</a:t>
          </a:r>
        </a:p>
      </dgm:t>
    </dgm:pt>
    <dgm:pt modelId="{E330618A-A4F0-46ED-B810-9FF2D1CF913F}" type="sibTrans" cxnId="{B656C3AA-050D-45D4-B35E-10B27B567995}">
      <dgm:prSet/>
      <dgm:spPr/>
      <dgm:t>
        <a:bodyPr/>
        <a:lstStyle/>
        <a:p>
          <a:endParaRPr lang="en-GB"/>
        </a:p>
      </dgm:t>
    </dgm:pt>
    <dgm:pt modelId="{E21A28D4-33AE-4927-8D7E-C7B7D48F332A}" type="parTrans" cxnId="{B656C3AA-050D-45D4-B35E-10B27B567995}">
      <dgm:prSet/>
      <dgm:spPr/>
      <dgm:t>
        <a:bodyPr/>
        <a:lstStyle/>
        <a:p>
          <a:endParaRPr lang="en-GB"/>
        </a:p>
      </dgm:t>
    </dgm:pt>
    <dgm:pt modelId="{78137349-F2E3-435A-9C78-667FD91310CA}">
      <dgm:prSet/>
      <dgm:spPr/>
      <dgm:t>
        <a:bodyPr/>
        <a:lstStyle/>
        <a:p>
          <a:r>
            <a:rPr lang="en-GB"/>
            <a:t>First Team Secretary</a:t>
          </a:r>
        </a:p>
      </dgm:t>
    </dgm:pt>
    <dgm:pt modelId="{C6E63AC2-BE71-4032-8E24-0E0B75B536C8}" type="sibTrans" cxnId="{C28F15C8-93E4-4656-906B-FC714204C297}">
      <dgm:prSet/>
      <dgm:spPr/>
      <dgm:t>
        <a:bodyPr/>
        <a:lstStyle/>
        <a:p>
          <a:endParaRPr lang="en-GB"/>
        </a:p>
      </dgm:t>
    </dgm:pt>
    <dgm:pt modelId="{EB1D763A-307D-4041-B56B-862CEE14A5F5}" type="parTrans" cxnId="{C28F15C8-93E4-4656-906B-FC714204C297}">
      <dgm:prSet/>
      <dgm:spPr/>
      <dgm:t>
        <a:bodyPr/>
        <a:lstStyle/>
        <a:p>
          <a:endParaRPr lang="en-GB"/>
        </a:p>
      </dgm:t>
    </dgm:pt>
    <dgm:pt modelId="{761DB334-6303-4CD7-966E-650BB76959DD}">
      <dgm:prSet/>
      <dgm:spPr/>
      <dgm:t>
        <a:bodyPr/>
        <a:lstStyle/>
        <a:p>
          <a:r>
            <a:rPr lang="en-GB"/>
            <a:t>Child Protection and Welfare Officers</a:t>
          </a:r>
        </a:p>
      </dgm:t>
    </dgm:pt>
    <dgm:pt modelId="{AB69E63C-F7A6-4DAD-98B4-46D50F84386F}" type="sibTrans" cxnId="{E923645D-31EF-4E29-B492-90BC9E81140E}">
      <dgm:prSet/>
      <dgm:spPr/>
      <dgm:t>
        <a:bodyPr/>
        <a:lstStyle/>
        <a:p>
          <a:endParaRPr lang="en-GB"/>
        </a:p>
      </dgm:t>
    </dgm:pt>
    <dgm:pt modelId="{6F373427-8F7C-4BC0-8E20-F49FC8C7E777}" type="parTrans" cxnId="{E923645D-31EF-4E29-B492-90BC9E81140E}">
      <dgm:prSet/>
      <dgm:spPr/>
      <dgm:t>
        <a:bodyPr/>
        <a:lstStyle/>
        <a:p>
          <a:endParaRPr lang="en-GB"/>
        </a:p>
      </dgm:t>
    </dgm:pt>
    <dgm:pt modelId="{4A68AA84-C748-407E-BED4-832201665932}">
      <dgm:prSet/>
      <dgm:spPr/>
      <dgm:t>
        <a:bodyPr/>
        <a:lstStyle/>
        <a:p>
          <a:r>
            <a:rPr lang="en-GB"/>
            <a:t>First Team Committee</a:t>
          </a:r>
        </a:p>
      </dgm:t>
    </dgm:pt>
    <dgm:pt modelId="{3E6A03CC-F53C-4E1A-BBE5-2299F93B4B22}" type="sibTrans" cxnId="{57FEDEC0-46E3-4FEF-8570-581523456F5D}">
      <dgm:prSet/>
      <dgm:spPr/>
      <dgm:t>
        <a:bodyPr/>
        <a:lstStyle/>
        <a:p>
          <a:endParaRPr lang="en-GB"/>
        </a:p>
      </dgm:t>
    </dgm:pt>
    <dgm:pt modelId="{93756E3B-6657-45C8-A578-F1C7D083A29C}" type="parTrans" cxnId="{57FEDEC0-46E3-4FEF-8570-581523456F5D}">
      <dgm:prSet/>
      <dgm:spPr/>
      <dgm:t>
        <a:bodyPr/>
        <a:lstStyle/>
        <a:p>
          <a:endParaRPr lang="en-GB"/>
        </a:p>
      </dgm:t>
    </dgm:pt>
    <dgm:pt modelId="{D8D6091F-EA28-42DF-BCFF-1875A19A9327}">
      <dgm:prSet/>
      <dgm:spPr/>
      <dgm:t>
        <a:bodyPr/>
        <a:lstStyle/>
        <a:p>
          <a:r>
            <a:rPr lang="en-GB"/>
            <a:t>Youth Development Managers / Coaches</a:t>
          </a:r>
        </a:p>
      </dgm:t>
    </dgm:pt>
    <dgm:pt modelId="{494DD461-813E-41A3-AF91-D013708E9C1C}" type="parTrans" cxnId="{2DE759C9-F63B-4662-862D-B389F13D5015}">
      <dgm:prSet/>
      <dgm:spPr/>
      <dgm:t>
        <a:bodyPr/>
        <a:lstStyle/>
        <a:p>
          <a:endParaRPr lang="en-GB"/>
        </a:p>
      </dgm:t>
    </dgm:pt>
    <dgm:pt modelId="{04D37468-E945-4775-9A9B-6AB6A25C825A}" type="sibTrans" cxnId="{2DE759C9-F63B-4662-862D-B389F13D5015}">
      <dgm:prSet/>
      <dgm:spPr/>
      <dgm:t>
        <a:bodyPr/>
        <a:lstStyle/>
        <a:p>
          <a:endParaRPr lang="en-GB"/>
        </a:p>
      </dgm:t>
    </dgm:pt>
    <dgm:pt modelId="{6199E3B6-7FA8-4C18-B374-62AC29CBBFBA}">
      <dgm:prSet/>
      <dgm:spPr/>
      <dgm:t>
        <a:bodyPr/>
        <a:lstStyle/>
        <a:p>
          <a:r>
            <a:rPr lang="en-GB"/>
            <a:t>Youth Players / Parents / Carers</a:t>
          </a:r>
        </a:p>
      </dgm:t>
    </dgm:pt>
    <dgm:pt modelId="{25F48F44-2725-44E2-A7CB-8FE3DDAFCF96}" type="parTrans" cxnId="{376D8E5A-7ABA-464B-BED3-653D58EE00FC}">
      <dgm:prSet/>
      <dgm:spPr/>
      <dgm:t>
        <a:bodyPr/>
        <a:lstStyle/>
        <a:p>
          <a:endParaRPr lang="en-GB"/>
        </a:p>
      </dgm:t>
    </dgm:pt>
    <dgm:pt modelId="{0581BC24-6FDD-4145-A729-B8CAEC477D6C}" type="sibTrans" cxnId="{376D8E5A-7ABA-464B-BED3-653D58EE00FC}">
      <dgm:prSet/>
      <dgm:spPr/>
      <dgm:t>
        <a:bodyPr/>
        <a:lstStyle/>
        <a:p>
          <a:endParaRPr lang="en-GB"/>
        </a:p>
      </dgm:t>
    </dgm:pt>
    <dgm:pt modelId="{CC7324F3-298A-41F1-B3B9-C066B6409D5D}">
      <dgm:prSet/>
      <dgm:spPr/>
      <dgm:t>
        <a:bodyPr/>
        <a:lstStyle/>
        <a:p>
          <a:r>
            <a:rPr lang="en-GB"/>
            <a:t>U18 Players / Parents / Carers</a:t>
          </a:r>
        </a:p>
      </dgm:t>
    </dgm:pt>
    <dgm:pt modelId="{F7DF1F0F-D130-4FAD-8D2D-36E6135875CE}" type="parTrans" cxnId="{C436BE3E-C690-41F6-A103-DBD70C69E2B7}">
      <dgm:prSet/>
      <dgm:spPr/>
      <dgm:t>
        <a:bodyPr/>
        <a:lstStyle/>
        <a:p>
          <a:endParaRPr lang="en-GB"/>
        </a:p>
      </dgm:t>
    </dgm:pt>
    <dgm:pt modelId="{2C234F1F-9F30-4A65-9602-A3989A325028}" type="sibTrans" cxnId="{C436BE3E-C690-41F6-A103-DBD70C69E2B7}">
      <dgm:prSet/>
      <dgm:spPr/>
      <dgm:t>
        <a:bodyPr/>
        <a:lstStyle/>
        <a:p>
          <a:endParaRPr lang="en-GB"/>
        </a:p>
      </dgm:t>
    </dgm:pt>
    <dgm:pt modelId="{F7304D52-0B78-4CF4-A91A-04823DCB9F9C}">
      <dgm:prSet/>
      <dgm:spPr/>
      <dgm:t>
        <a:bodyPr/>
        <a:lstStyle/>
        <a:p>
          <a:r>
            <a:rPr lang="en-GB"/>
            <a:t>Vounerable Adults</a:t>
          </a:r>
        </a:p>
      </dgm:t>
    </dgm:pt>
    <dgm:pt modelId="{2A2FD01A-EB6D-4C2F-81CB-BF9437B71138}" type="parTrans" cxnId="{99C645D5-286A-4CFB-A26D-430036D2C4DA}">
      <dgm:prSet/>
      <dgm:spPr/>
      <dgm:t>
        <a:bodyPr/>
        <a:lstStyle/>
        <a:p>
          <a:endParaRPr lang="en-GB"/>
        </a:p>
      </dgm:t>
    </dgm:pt>
    <dgm:pt modelId="{8E9FC313-E2BA-4A07-8CAC-918FF2EB36B5}" type="sibTrans" cxnId="{99C645D5-286A-4CFB-A26D-430036D2C4DA}">
      <dgm:prSet/>
      <dgm:spPr/>
      <dgm:t>
        <a:bodyPr/>
        <a:lstStyle/>
        <a:p>
          <a:endParaRPr lang="en-GB"/>
        </a:p>
      </dgm:t>
    </dgm:pt>
    <dgm:pt modelId="{2DEBC59D-A7A3-419D-AC99-71DA8934CDF4}">
      <dgm:prSet/>
      <dgm:spPr/>
      <dgm:t>
        <a:bodyPr/>
        <a:lstStyle/>
        <a:p>
          <a:r>
            <a:rPr lang="en-GB"/>
            <a:t>Voulnerable Adults</a:t>
          </a:r>
        </a:p>
      </dgm:t>
    </dgm:pt>
    <dgm:pt modelId="{A0A51366-1D41-4BE0-B385-E306C2F43BB1}" type="parTrans" cxnId="{94910708-5746-4725-BA40-C74DFCA1D303}">
      <dgm:prSet/>
      <dgm:spPr/>
      <dgm:t>
        <a:bodyPr/>
        <a:lstStyle/>
        <a:p>
          <a:endParaRPr lang="en-GB"/>
        </a:p>
      </dgm:t>
    </dgm:pt>
    <dgm:pt modelId="{1E8EA6D3-1FFF-4095-95CC-ED7D0B2A3D58}" type="sibTrans" cxnId="{94910708-5746-4725-BA40-C74DFCA1D303}">
      <dgm:prSet/>
      <dgm:spPr/>
      <dgm:t>
        <a:bodyPr/>
        <a:lstStyle/>
        <a:p>
          <a:endParaRPr lang="en-GB"/>
        </a:p>
      </dgm:t>
    </dgm:pt>
    <dgm:pt modelId="{BF52071E-A8EF-4C24-B553-39B2D05DABF1}" type="pres">
      <dgm:prSet presAssocID="{E3EE69E6-4BA9-4E84-8579-B7CEF16108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CEE15BE-6C32-4EC1-8BE6-7C216CCEC128}" type="pres">
      <dgm:prSet presAssocID="{15B1573D-D4A9-4EF8-8B27-25D26F172BBA}" presName="hierRoot1" presStyleCnt="0">
        <dgm:presLayoutVars>
          <dgm:hierBranch val="init"/>
        </dgm:presLayoutVars>
      </dgm:prSet>
      <dgm:spPr/>
    </dgm:pt>
    <dgm:pt modelId="{8060CE0C-AEB8-4309-B56E-C2EF23F18CDD}" type="pres">
      <dgm:prSet presAssocID="{15B1573D-D4A9-4EF8-8B27-25D26F172BBA}" presName="rootComposite1" presStyleCnt="0"/>
      <dgm:spPr/>
    </dgm:pt>
    <dgm:pt modelId="{634FF54F-47BA-420B-B16F-B0EA4D976653}" type="pres">
      <dgm:prSet presAssocID="{15B1573D-D4A9-4EF8-8B27-25D26F172BBA}" presName="rootText1" presStyleLbl="node0" presStyleIdx="0" presStyleCnt="1">
        <dgm:presLayoutVars>
          <dgm:chPref val="3"/>
        </dgm:presLayoutVars>
      </dgm:prSet>
      <dgm:spPr/>
    </dgm:pt>
    <dgm:pt modelId="{C4ABACA7-7DEE-49E4-BE03-DAE3E98E1887}" type="pres">
      <dgm:prSet presAssocID="{15B1573D-D4A9-4EF8-8B27-25D26F172BBA}" presName="rootConnector1" presStyleLbl="node1" presStyleIdx="0" presStyleCnt="0"/>
      <dgm:spPr/>
    </dgm:pt>
    <dgm:pt modelId="{B292CB23-9832-41B3-86AB-6BC92E36F800}" type="pres">
      <dgm:prSet presAssocID="{15B1573D-D4A9-4EF8-8B27-25D26F172BBA}" presName="hierChild2" presStyleCnt="0"/>
      <dgm:spPr/>
    </dgm:pt>
    <dgm:pt modelId="{3F56AFD1-174C-4130-BEB3-E8715EC48F4A}" type="pres">
      <dgm:prSet presAssocID="{6F373427-8F7C-4BC0-8E20-F49FC8C7E777}" presName="Name37" presStyleLbl="parChTrans1D2" presStyleIdx="0" presStyleCnt="1"/>
      <dgm:spPr/>
    </dgm:pt>
    <dgm:pt modelId="{94F777D9-D9CE-42E7-ABF3-687F7FC86C87}" type="pres">
      <dgm:prSet presAssocID="{761DB334-6303-4CD7-966E-650BB76959DD}" presName="hierRoot2" presStyleCnt="0">
        <dgm:presLayoutVars>
          <dgm:hierBranch val="init"/>
        </dgm:presLayoutVars>
      </dgm:prSet>
      <dgm:spPr/>
    </dgm:pt>
    <dgm:pt modelId="{31C01A13-E5BD-4076-B6CE-046DF4E152A6}" type="pres">
      <dgm:prSet presAssocID="{761DB334-6303-4CD7-966E-650BB76959DD}" presName="rootComposite" presStyleCnt="0"/>
      <dgm:spPr/>
    </dgm:pt>
    <dgm:pt modelId="{1C241E65-B5A8-4959-861D-4FD3F743B7BB}" type="pres">
      <dgm:prSet presAssocID="{761DB334-6303-4CD7-966E-650BB76959DD}" presName="rootText" presStyleLbl="node2" presStyleIdx="0" presStyleCnt="1">
        <dgm:presLayoutVars>
          <dgm:chPref val="3"/>
        </dgm:presLayoutVars>
      </dgm:prSet>
      <dgm:spPr/>
    </dgm:pt>
    <dgm:pt modelId="{9F44F8AA-5161-447B-A69A-84EA84AAC8BB}" type="pres">
      <dgm:prSet presAssocID="{761DB334-6303-4CD7-966E-650BB76959DD}" presName="rootConnector" presStyleLbl="node2" presStyleIdx="0" presStyleCnt="1"/>
      <dgm:spPr/>
    </dgm:pt>
    <dgm:pt modelId="{7908757D-E4FA-4824-8442-772877B6B975}" type="pres">
      <dgm:prSet presAssocID="{761DB334-6303-4CD7-966E-650BB76959DD}" presName="hierChild4" presStyleCnt="0"/>
      <dgm:spPr/>
    </dgm:pt>
    <dgm:pt modelId="{3B5474A3-0304-4D1E-8B71-BDB5A8B1A7AB}" type="pres">
      <dgm:prSet presAssocID="{BC2791EE-4983-447B-A6E5-4B20DC5D91A1}" presName="Name37" presStyleLbl="parChTrans1D3" presStyleIdx="0" presStyleCnt="3"/>
      <dgm:spPr/>
    </dgm:pt>
    <dgm:pt modelId="{C51C08EF-16FF-4B8B-9EC3-39045DF3BC0B}" type="pres">
      <dgm:prSet presAssocID="{9AF06651-1959-48AF-B1F4-6115ACC6709A}" presName="hierRoot2" presStyleCnt="0">
        <dgm:presLayoutVars>
          <dgm:hierBranch val="init"/>
        </dgm:presLayoutVars>
      </dgm:prSet>
      <dgm:spPr/>
    </dgm:pt>
    <dgm:pt modelId="{9FCEF632-F5E4-45F3-8D8D-281F00923BFC}" type="pres">
      <dgm:prSet presAssocID="{9AF06651-1959-48AF-B1F4-6115ACC6709A}" presName="rootComposite" presStyleCnt="0"/>
      <dgm:spPr/>
    </dgm:pt>
    <dgm:pt modelId="{5AFF9FCD-7551-48D9-BF6B-0E6CC79B1ADC}" type="pres">
      <dgm:prSet presAssocID="{9AF06651-1959-48AF-B1F4-6115ACC6709A}" presName="rootText" presStyleLbl="node3" presStyleIdx="0" presStyleCnt="3">
        <dgm:presLayoutVars>
          <dgm:chPref val="3"/>
        </dgm:presLayoutVars>
      </dgm:prSet>
      <dgm:spPr/>
    </dgm:pt>
    <dgm:pt modelId="{3A3DFCC8-02EF-4D59-8B4B-917AFF24EF89}" type="pres">
      <dgm:prSet presAssocID="{9AF06651-1959-48AF-B1F4-6115ACC6709A}" presName="rootConnector" presStyleLbl="node3" presStyleIdx="0" presStyleCnt="3"/>
      <dgm:spPr/>
    </dgm:pt>
    <dgm:pt modelId="{2D92BE1A-C680-4BB4-9F34-5AEFCCC7CA8A}" type="pres">
      <dgm:prSet presAssocID="{9AF06651-1959-48AF-B1F4-6115ACC6709A}" presName="hierChild4" presStyleCnt="0"/>
      <dgm:spPr/>
    </dgm:pt>
    <dgm:pt modelId="{8845A34D-BFF5-4E4B-809F-E4FEE39966B8}" type="pres">
      <dgm:prSet presAssocID="{B4DF0D3A-B73D-4F87-A559-E80C5B1F7B8F}" presName="Name37" presStyleLbl="parChTrans1D4" presStyleIdx="0" presStyleCnt="7"/>
      <dgm:spPr/>
    </dgm:pt>
    <dgm:pt modelId="{6DFA1806-11BB-4989-AF84-44CF2DC170EC}" type="pres">
      <dgm:prSet presAssocID="{C0855EEA-A570-4C58-9C5C-277DB260ED39}" presName="hierRoot2" presStyleCnt="0">
        <dgm:presLayoutVars>
          <dgm:hierBranch val="init"/>
        </dgm:presLayoutVars>
      </dgm:prSet>
      <dgm:spPr/>
    </dgm:pt>
    <dgm:pt modelId="{327D1A54-24DB-41A7-A881-EEC695CE561C}" type="pres">
      <dgm:prSet presAssocID="{C0855EEA-A570-4C58-9C5C-277DB260ED39}" presName="rootComposite" presStyleCnt="0"/>
      <dgm:spPr/>
    </dgm:pt>
    <dgm:pt modelId="{FB624ED5-1E29-4EBB-AA2D-FF5513B4FA29}" type="pres">
      <dgm:prSet presAssocID="{C0855EEA-A570-4C58-9C5C-277DB260ED39}" presName="rootText" presStyleLbl="node4" presStyleIdx="0" presStyleCnt="7">
        <dgm:presLayoutVars>
          <dgm:chPref val="3"/>
        </dgm:presLayoutVars>
      </dgm:prSet>
      <dgm:spPr/>
    </dgm:pt>
    <dgm:pt modelId="{6E909BAD-9B7F-4D32-A1E6-8BF6D5F33E27}" type="pres">
      <dgm:prSet presAssocID="{C0855EEA-A570-4C58-9C5C-277DB260ED39}" presName="rootConnector" presStyleLbl="node4" presStyleIdx="0" presStyleCnt="7"/>
      <dgm:spPr/>
    </dgm:pt>
    <dgm:pt modelId="{2D22D87E-8BD7-457A-A2C7-03FEA840E20C}" type="pres">
      <dgm:prSet presAssocID="{C0855EEA-A570-4C58-9C5C-277DB260ED39}" presName="hierChild4" presStyleCnt="0"/>
      <dgm:spPr/>
    </dgm:pt>
    <dgm:pt modelId="{E75DF3CA-B787-4281-9C27-628641D52284}" type="pres">
      <dgm:prSet presAssocID="{494DD461-813E-41A3-AF91-D013708E9C1C}" presName="Name37" presStyleLbl="parChTrans1D4" presStyleIdx="1" presStyleCnt="7"/>
      <dgm:spPr/>
    </dgm:pt>
    <dgm:pt modelId="{6A999D2B-AE36-427F-8FC0-84216EEFC337}" type="pres">
      <dgm:prSet presAssocID="{D8D6091F-EA28-42DF-BCFF-1875A19A9327}" presName="hierRoot2" presStyleCnt="0">
        <dgm:presLayoutVars>
          <dgm:hierBranch val="init"/>
        </dgm:presLayoutVars>
      </dgm:prSet>
      <dgm:spPr/>
    </dgm:pt>
    <dgm:pt modelId="{787CE42B-1041-4325-9A0A-E8924AC9CCC2}" type="pres">
      <dgm:prSet presAssocID="{D8D6091F-EA28-42DF-BCFF-1875A19A9327}" presName="rootComposite" presStyleCnt="0"/>
      <dgm:spPr/>
    </dgm:pt>
    <dgm:pt modelId="{9AAB15FA-5AD9-4106-9CC4-E0C0292FECD3}" type="pres">
      <dgm:prSet presAssocID="{D8D6091F-EA28-42DF-BCFF-1875A19A9327}" presName="rootText" presStyleLbl="node4" presStyleIdx="1" presStyleCnt="7">
        <dgm:presLayoutVars>
          <dgm:chPref val="3"/>
        </dgm:presLayoutVars>
      </dgm:prSet>
      <dgm:spPr/>
    </dgm:pt>
    <dgm:pt modelId="{ABBBE6E3-F0AF-4630-BFE1-20AD45C14DAC}" type="pres">
      <dgm:prSet presAssocID="{D8D6091F-EA28-42DF-BCFF-1875A19A9327}" presName="rootConnector" presStyleLbl="node4" presStyleIdx="1" presStyleCnt="7"/>
      <dgm:spPr/>
    </dgm:pt>
    <dgm:pt modelId="{A2AA1C27-9CBD-48E6-8F78-3B7FDCF87E4A}" type="pres">
      <dgm:prSet presAssocID="{D8D6091F-EA28-42DF-BCFF-1875A19A9327}" presName="hierChild4" presStyleCnt="0"/>
      <dgm:spPr/>
    </dgm:pt>
    <dgm:pt modelId="{E4CA5BDC-9AA2-4668-AC9C-D15157023C8F}" type="pres">
      <dgm:prSet presAssocID="{25F48F44-2725-44E2-A7CB-8FE3DDAFCF96}" presName="Name37" presStyleLbl="parChTrans1D4" presStyleIdx="2" presStyleCnt="7"/>
      <dgm:spPr/>
    </dgm:pt>
    <dgm:pt modelId="{012A9C23-62E7-4BF9-A682-FCD1FFA02CC8}" type="pres">
      <dgm:prSet presAssocID="{6199E3B6-7FA8-4C18-B374-62AC29CBBFBA}" presName="hierRoot2" presStyleCnt="0">
        <dgm:presLayoutVars>
          <dgm:hierBranch val="init"/>
        </dgm:presLayoutVars>
      </dgm:prSet>
      <dgm:spPr/>
    </dgm:pt>
    <dgm:pt modelId="{055E7826-A68B-4C92-95B3-934FAAA4A467}" type="pres">
      <dgm:prSet presAssocID="{6199E3B6-7FA8-4C18-B374-62AC29CBBFBA}" presName="rootComposite" presStyleCnt="0"/>
      <dgm:spPr/>
    </dgm:pt>
    <dgm:pt modelId="{6D71B9A7-E001-40E1-8765-C0053AFC4779}" type="pres">
      <dgm:prSet presAssocID="{6199E3B6-7FA8-4C18-B374-62AC29CBBFBA}" presName="rootText" presStyleLbl="node4" presStyleIdx="2" presStyleCnt="7">
        <dgm:presLayoutVars>
          <dgm:chPref val="3"/>
        </dgm:presLayoutVars>
      </dgm:prSet>
      <dgm:spPr/>
    </dgm:pt>
    <dgm:pt modelId="{8147BEF0-2793-4CA0-A9A9-E72B70980615}" type="pres">
      <dgm:prSet presAssocID="{6199E3B6-7FA8-4C18-B374-62AC29CBBFBA}" presName="rootConnector" presStyleLbl="node4" presStyleIdx="2" presStyleCnt="7"/>
      <dgm:spPr/>
    </dgm:pt>
    <dgm:pt modelId="{3800DC5A-ECDA-471B-A061-ACB6457EFA16}" type="pres">
      <dgm:prSet presAssocID="{6199E3B6-7FA8-4C18-B374-62AC29CBBFBA}" presName="hierChild4" presStyleCnt="0"/>
      <dgm:spPr/>
    </dgm:pt>
    <dgm:pt modelId="{7BB818FC-E695-4710-A847-F3EA139D5558}" type="pres">
      <dgm:prSet presAssocID="{6199E3B6-7FA8-4C18-B374-62AC29CBBFBA}" presName="hierChild5" presStyleCnt="0"/>
      <dgm:spPr/>
    </dgm:pt>
    <dgm:pt modelId="{6ECE23B5-8AF3-4AA2-8BD7-C13A637D28EE}" type="pres">
      <dgm:prSet presAssocID="{A0A51366-1D41-4BE0-B385-E306C2F43BB1}" presName="Name37" presStyleLbl="parChTrans1D4" presStyleIdx="3" presStyleCnt="7"/>
      <dgm:spPr/>
    </dgm:pt>
    <dgm:pt modelId="{9BAF4182-C360-44B1-99D5-22A8E35BB48F}" type="pres">
      <dgm:prSet presAssocID="{2DEBC59D-A7A3-419D-AC99-71DA8934CDF4}" presName="hierRoot2" presStyleCnt="0">
        <dgm:presLayoutVars>
          <dgm:hierBranch val="init"/>
        </dgm:presLayoutVars>
      </dgm:prSet>
      <dgm:spPr/>
    </dgm:pt>
    <dgm:pt modelId="{B1BCBD93-6E4F-4C95-BFAB-CFBFB3B14204}" type="pres">
      <dgm:prSet presAssocID="{2DEBC59D-A7A3-419D-AC99-71DA8934CDF4}" presName="rootComposite" presStyleCnt="0"/>
      <dgm:spPr/>
    </dgm:pt>
    <dgm:pt modelId="{EE2982B7-C76B-4704-9683-02A2B236AE2D}" type="pres">
      <dgm:prSet presAssocID="{2DEBC59D-A7A3-419D-AC99-71DA8934CDF4}" presName="rootText" presStyleLbl="node4" presStyleIdx="3" presStyleCnt="7">
        <dgm:presLayoutVars>
          <dgm:chPref val="3"/>
        </dgm:presLayoutVars>
      </dgm:prSet>
      <dgm:spPr/>
    </dgm:pt>
    <dgm:pt modelId="{2054C190-A799-45EA-B872-983DDE537BA9}" type="pres">
      <dgm:prSet presAssocID="{2DEBC59D-A7A3-419D-AC99-71DA8934CDF4}" presName="rootConnector" presStyleLbl="node4" presStyleIdx="3" presStyleCnt="7"/>
      <dgm:spPr/>
    </dgm:pt>
    <dgm:pt modelId="{06EB922B-97E0-4C9A-AC8B-9E8184C99C5C}" type="pres">
      <dgm:prSet presAssocID="{2DEBC59D-A7A3-419D-AC99-71DA8934CDF4}" presName="hierChild4" presStyleCnt="0"/>
      <dgm:spPr/>
    </dgm:pt>
    <dgm:pt modelId="{5E7755F6-2C4B-4986-A4CD-911FBEA7B439}" type="pres">
      <dgm:prSet presAssocID="{2DEBC59D-A7A3-419D-AC99-71DA8934CDF4}" presName="hierChild5" presStyleCnt="0"/>
      <dgm:spPr/>
    </dgm:pt>
    <dgm:pt modelId="{AB07D110-99D2-4C80-A440-7F32BC300727}" type="pres">
      <dgm:prSet presAssocID="{D8D6091F-EA28-42DF-BCFF-1875A19A9327}" presName="hierChild5" presStyleCnt="0"/>
      <dgm:spPr/>
    </dgm:pt>
    <dgm:pt modelId="{F5BC921F-45D8-4C33-A754-76C5E5E9EC3C}" type="pres">
      <dgm:prSet presAssocID="{C0855EEA-A570-4C58-9C5C-277DB260ED39}" presName="hierChild5" presStyleCnt="0"/>
      <dgm:spPr/>
    </dgm:pt>
    <dgm:pt modelId="{416FF238-BFB6-4DF9-AD5F-49216101648D}" type="pres">
      <dgm:prSet presAssocID="{9AF06651-1959-48AF-B1F4-6115ACC6709A}" presName="hierChild5" presStyleCnt="0"/>
      <dgm:spPr/>
    </dgm:pt>
    <dgm:pt modelId="{2D95EDD4-AEE5-49D4-9E79-3F48EEF69CF4}" type="pres">
      <dgm:prSet presAssocID="{E21A28D4-33AE-4927-8D7E-C7B7D48F332A}" presName="Name37" presStyleLbl="parChTrans1D3" presStyleIdx="1" presStyleCnt="3"/>
      <dgm:spPr/>
    </dgm:pt>
    <dgm:pt modelId="{22C25642-FF30-49FD-B4BD-B55D3184148F}" type="pres">
      <dgm:prSet presAssocID="{3FE72E48-EC8B-4F2B-9AC7-824F3264FC4E}" presName="hierRoot2" presStyleCnt="0">
        <dgm:presLayoutVars>
          <dgm:hierBranch val="init"/>
        </dgm:presLayoutVars>
      </dgm:prSet>
      <dgm:spPr/>
    </dgm:pt>
    <dgm:pt modelId="{9D388DAF-3675-4B37-92F2-6387F639AEDC}" type="pres">
      <dgm:prSet presAssocID="{3FE72E48-EC8B-4F2B-9AC7-824F3264FC4E}" presName="rootComposite" presStyleCnt="0"/>
      <dgm:spPr/>
    </dgm:pt>
    <dgm:pt modelId="{04B1EC9E-B389-4B65-8C86-542536B3ED05}" type="pres">
      <dgm:prSet presAssocID="{3FE72E48-EC8B-4F2B-9AC7-824F3264FC4E}" presName="rootText" presStyleLbl="node3" presStyleIdx="1" presStyleCnt="3">
        <dgm:presLayoutVars>
          <dgm:chPref val="3"/>
        </dgm:presLayoutVars>
      </dgm:prSet>
      <dgm:spPr/>
    </dgm:pt>
    <dgm:pt modelId="{15849D9C-758F-472A-BA9D-3461DCA04392}" type="pres">
      <dgm:prSet presAssocID="{3FE72E48-EC8B-4F2B-9AC7-824F3264FC4E}" presName="rootConnector" presStyleLbl="node3" presStyleIdx="1" presStyleCnt="3"/>
      <dgm:spPr/>
    </dgm:pt>
    <dgm:pt modelId="{475E32E2-728B-4582-BFE1-0B69A7501878}" type="pres">
      <dgm:prSet presAssocID="{3FE72E48-EC8B-4F2B-9AC7-824F3264FC4E}" presName="hierChild4" presStyleCnt="0"/>
      <dgm:spPr/>
    </dgm:pt>
    <dgm:pt modelId="{ACAFB161-0E8D-41EB-B4BA-D08DF3D5223C}" type="pres">
      <dgm:prSet presAssocID="{F7DF1F0F-D130-4FAD-8D2D-36E6135875CE}" presName="Name37" presStyleLbl="parChTrans1D4" presStyleIdx="4" presStyleCnt="7"/>
      <dgm:spPr/>
    </dgm:pt>
    <dgm:pt modelId="{4C795D21-B0E8-4836-98FB-FAB9F6EB0329}" type="pres">
      <dgm:prSet presAssocID="{CC7324F3-298A-41F1-B3B9-C066B6409D5D}" presName="hierRoot2" presStyleCnt="0">
        <dgm:presLayoutVars>
          <dgm:hierBranch val="init"/>
        </dgm:presLayoutVars>
      </dgm:prSet>
      <dgm:spPr/>
    </dgm:pt>
    <dgm:pt modelId="{460C0034-F6E1-46DC-9A5F-8D9FF71081E4}" type="pres">
      <dgm:prSet presAssocID="{CC7324F3-298A-41F1-B3B9-C066B6409D5D}" presName="rootComposite" presStyleCnt="0"/>
      <dgm:spPr/>
    </dgm:pt>
    <dgm:pt modelId="{37AB69C8-D482-4819-A084-A9158CA2C2D4}" type="pres">
      <dgm:prSet presAssocID="{CC7324F3-298A-41F1-B3B9-C066B6409D5D}" presName="rootText" presStyleLbl="node4" presStyleIdx="4" presStyleCnt="7">
        <dgm:presLayoutVars>
          <dgm:chPref val="3"/>
        </dgm:presLayoutVars>
      </dgm:prSet>
      <dgm:spPr/>
    </dgm:pt>
    <dgm:pt modelId="{295CD6F1-6784-4BDE-9CB6-E34C6EA23A9B}" type="pres">
      <dgm:prSet presAssocID="{CC7324F3-298A-41F1-B3B9-C066B6409D5D}" presName="rootConnector" presStyleLbl="node4" presStyleIdx="4" presStyleCnt="7"/>
      <dgm:spPr/>
    </dgm:pt>
    <dgm:pt modelId="{3423B048-EC94-4F22-9692-951663BCA449}" type="pres">
      <dgm:prSet presAssocID="{CC7324F3-298A-41F1-B3B9-C066B6409D5D}" presName="hierChild4" presStyleCnt="0"/>
      <dgm:spPr/>
    </dgm:pt>
    <dgm:pt modelId="{7974089D-153E-447B-8344-12E7317AE1E9}" type="pres">
      <dgm:prSet presAssocID="{CC7324F3-298A-41F1-B3B9-C066B6409D5D}" presName="hierChild5" presStyleCnt="0"/>
      <dgm:spPr/>
    </dgm:pt>
    <dgm:pt modelId="{14DBEFDD-3F98-4CB0-A208-7008B0586DC5}" type="pres">
      <dgm:prSet presAssocID="{2A2FD01A-EB6D-4C2F-81CB-BF9437B71138}" presName="Name37" presStyleLbl="parChTrans1D4" presStyleIdx="5" presStyleCnt="7"/>
      <dgm:spPr/>
    </dgm:pt>
    <dgm:pt modelId="{2A418A87-F4F9-4957-9737-6040ED588CFE}" type="pres">
      <dgm:prSet presAssocID="{F7304D52-0B78-4CF4-A91A-04823DCB9F9C}" presName="hierRoot2" presStyleCnt="0">
        <dgm:presLayoutVars>
          <dgm:hierBranch val="init"/>
        </dgm:presLayoutVars>
      </dgm:prSet>
      <dgm:spPr/>
    </dgm:pt>
    <dgm:pt modelId="{729A0F85-B377-4E00-9D3D-30CA2B42438D}" type="pres">
      <dgm:prSet presAssocID="{F7304D52-0B78-4CF4-A91A-04823DCB9F9C}" presName="rootComposite" presStyleCnt="0"/>
      <dgm:spPr/>
    </dgm:pt>
    <dgm:pt modelId="{75ECF381-B2BE-4760-BCF2-1E9316BCF0D4}" type="pres">
      <dgm:prSet presAssocID="{F7304D52-0B78-4CF4-A91A-04823DCB9F9C}" presName="rootText" presStyleLbl="node4" presStyleIdx="5" presStyleCnt="7">
        <dgm:presLayoutVars>
          <dgm:chPref val="3"/>
        </dgm:presLayoutVars>
      </dgm:prSet>
      <dgm:spPr/>
    </dgm:pt>
    <dgm:pt modelId="{FEC65F69-A731-4A63-8A4A-CD489B0F2F3F}" type="pres">
      <dgm:prSet presAssocID="{F7304D52-0B78-4CF4-A91A-04823DCB9F9C}" presName="rootConnector" presStyleLbl="node4" presStyleIdx="5" presStyleCnt="7"/>
      <dgm:spPr/>
    </dgm:pt>
    <dgm:pt modelId="{C1309F08-E935-4152-92D1-C3C541116A80}" type="pres">
      <dgm:prSet presAssocID="{F7304D52-0B78-4CF4-A91A-04823DCB9F9C}" presName="hierChild4" presStyleCnt="0"/>
      <dgm:spPr/>
    </dgm:pt>
    <dgm:pt modelId="{B8D2022D-A036-4E2A-8DBD-88AE9DA20D18}" type="pres">
      <dgm:prSet presAssocID="{F7304D52-0B78-4CF4-A91A-04823DCB9F9C}" presName="hierChild5" presStyleCnt="0"/>
      <dgm:spPr/>
    </dgm:pt>
    <dgm:pt modelId="{308E0FF4-27F1-4835-8D39-255A4574A3B4}" type="pres">
      <dgm:prSet presAssocID="{3FE72E48-EC8B-4F2B-9AC7-824F3264FC4E}" presName="hierChild5" presStyleCnt="0"/>
      <dgm:spPr/>
    </dgm:pt>
    <dgm:pt modelId="{07C17CB5-8280-4BAF-B6A9-3828E409707F}" type="pres">
      <dgm:prSet presAssocID="{EB1D763A-307D-4041-B56B-862CEE14A5F5}" presName="Name37" presStyleLbl="parChTrans1D3" presStyleIdx="2" presStyleCnt="3"/>
      <dgm:spPr/>
    </dgm:pt>
    <dgm:pt modelId="{FFC00416-BFC5-42F9-B898-23861861E6C0}" type="pres">
      <dgm:prSet presAssocID="{78137349-F2E3-435A-9C78-667FD91310CA}" presName="hierRoot2" presStyleCnt="0">
        <dgm:presLayoutVars>
          <dgm:hierBranch val="init"/>
        </dgm:presLayoutVars>
      </dgm:prSet>
      <dgm:spPr/>
    </dgm:pt>
    <dgm:pt modelId="{B60790E6-0682-4DB8-B7B7-20F0620F9A7E}" type="pres">
      <dgm:prSet presAssocID="{78137349-F2E3-435A-9C78-667FD91310CA}" presName="rootComposite" presStyleCnt="0"/>
      <dgm:spPr/>
    </dgm:pt>
    <dgm:pt modelId="{94714C29-601E-4293-958D-1289B62C2BF9}" type="pres">
      <dgm:prSet presAssocID="{78137349-F2E3-435A-9C78-667FD91310CA}" presName="rootText" presStyleLbl="node3" presStyleIdx="2" presStyleCnt="3">
        <dgm:presLayoutVars>
          <dgm:chPref val="3"/>
        </dgm:presLayoutVars>
      </dgm:prSet>
      <dgm:spPr/>
    </dgm:pt>
    <dgm:pt modelId="{AC4FE4B2-F9FA-4CD7-B7DB-ED7054F3F57F}" type="pres">
      <dgm:prSet presAssocID="{78137349-F2E3-435A-9C78-667FD91310CA}" presName="rootConnector" presStyleLbl="node3" presStyleIdx="2" presStyleCnt="3"/>
      <dgm:spPr/>
    </dgm:pt>
    <dgm:pt modelId="{68B1C5F5-51F5-492C-9E2E-71068343BF1A}" type="pres">
      <dgm:prSet presAssocID="{78137349-F2E3-435A-9C78-667FD91310CA}" presName="hierChild4" presStyleCnt="0"/>
      <dgm:spPr/>
    </dgm:pt>
    <dgm:pt modelId="{2E57583A-8CB4-4CDD-9121-0AE1FDA27F83}" type="pres">
      <dgm:prSet presAssocID="{93756E3B-6657-45C8-A578-F1C7D083A29C}" presName="Name37" presStyleLbl="parChTrans1D4" presStyleIdx="6" presStyleCnt="7"/>
      <dgm:spPr/>
    </dgm:pt>
    <dgm:pt modelId="{6E03A91A-8014-48DA-BE23-9A09F8988B8E}" type="pres">
      <dgm:prSet presAssocID="{4A68AA84-C748-407E-BED4-832201665932}" presName="hierRoot2" presStyleCnt="0">
        <dgm:presLayoutVars>
          <dgm:hierBranch val="init"/>
        </dgm:presLayoutVars>
      </dgm:prSet>
      <dgm:spPr/>
    </dgm:pt>
    <dgm:pt modelId="{E5F72272-D12C-41FC-A36A-BB2A1B86B682}" type="pres">
      <dgm:prSet presAssocID="{4A68AA84-C748-407E-BED4-832201665932}" presName="rootComposite" presStyleCnt="0"/>
      <dgm:spPr/>
    </dgm:pt>
    <dgm:pt modelId="{0A407E7D-E02A-412A-8A89-EBB2F80BD1BA}" type="pres">
      <dgm:prSet presAssocID="{4A68AA84-C748-407E-BED4-832201665932}" presName="rootText" presStyleLbl="node4" presStyleIdx="6" presStyleCnt="7">
        <dgm:presLayoutVars>
          <dgm:chPref val="3"/>
        </dgm:presLayoutVars>
      </dgm:prSet>
      <dgm:spPr/>
    </dgm:pt>
    <dgm:pt modelId="{FD60E4BD-5B58-47BF-8437-23BA57CAB4CC}" type="pres">
      <dgm:prSet presAssocID="{4A68AA84-C748-407E-BED4-832201665932}" presName="rootConnector" presStyleLbl="node4" presStyleIdx="6" presStyleCnt="7"/>
      <dgm:spPr/>
    </dgm:pt>
    <dgm:pt modelId="{0203457D-A9AE-434B-8DAC-551E4E3327C5}" type="pres">
      <dgm:prSet presAssocID="{4A68AA84-C748-407E-BED4-832201665932}" presName="hierChild4" presStyleCnt="0"/>
      <dgm:spPr/>
    </dgm:pt>
    <dgm:pt modelId="{E70BF586-5BB6-4D7A-8315-1917054EA361}" type="pres">
      <dgm:prSet presAssocID="{4A68AA84-C748-407E-BED4-832201665932}" presName="hierChild5" presStyleCnt="0"/>
      <dgm:spPr/>
    </dgm:pt>
    <dgm:pt modelId="{6C8D52A3-823B-49EE-B721-4A59DCB14BD4}" type="pres">
      <dgm:prSet presAssocID="{78137349-F2E3-435A-9C78-667FD91310CA}" presName="hierChild5" presStyleCnt="0"/>
      <dgm:spPr/>
    </dgm:pt>
    <dgm:pt modelId="{BF8C0636-F34E-4E65-AA51-1B5B7CA0E1E6}" type="pres">
      <dgm:prSet presAssocID="{761DB334-6303-4CD7-966E-650BB76959DD}" presName="hierChild5" presStyleCnt="0"/>
      <dgm:spPr/>
    </dgm:pt>
    <dgm:pt modelId="{061449B2-0CF7-445E-82F7-BECE2CFB21FC}" type="pres">
      <dgm:prSet presAssocID="{15B1573D-D4A9-4EF8-8B27-25D26F172BBA}" presName="hierChild3" presStyleCnt="0"/>
      <dgm:spPr/>
    </dgm:pt>
  </dgm:ptLst>
  <dgm:cxnLst>
    <dgm:cxn modelId="{CFD8DA00-89AD-4BEB-B79E-47FA2E988D4D}" type="presOf" srcId="{2DEBC59D-A7A3-419D-AC99-71DA8934CDF4}" destId="{2054C190-A799-45EA-B872-983DDE537BA9}" srcOrd="1" destOrd="0" presId="urn:microsoft.com/office/officeart/2005/8/layout/orgChart1"/>
    <dgm:cxn modelId="{BE3C7505-FD0D-4B01-B8D1-031B431BA6F3}" type="presOf" srcId="{F7304D52-0B78-4CF4-A91A-04823DCB9F9C}" destId="{75ECF381-B2BE-4760-BCF2-1E9316BCF0D4}" srcOrd="0" destOrd="0" presId="urn:microsoft.com/office/officeart/2005/8/layout/orgChart1"/>
    <dgm:cxn modelId="{CB8ACC05-9877-430B-BA9B-EC9E7E866444}" type="presOf" srcId="{9AF06651-1959-48AF-B1F4-6115ACC6709A}" destId="{3A3DFCC8-02EF-4D59-8B4B-917AFF24EF89}" srcOrd="1" destOrd="0" presId="urn:microsoft.com/office/officeart/2005/8/layout/orgChart1"/>
    <dgm:cxn modelId="{94910708-5746-4725-BA40-C74DFCA1D303}" srcId="{D8D6091F-EA28-42DF-BCFF-1875A19A9327}" destId="{2DEBC59D-A7A3-419D-AC99-71DA8934CDF4}" srcOrd="1" destOrd="0" parTransId="{A0A51366-1D41-4BE0-B385-E306C2F43BB1}" sibTransId="{1E8EA6D3-1FFF-4095-95CC-ED7D0B2A3D58}"/>
    <dgm:cxn modelId="{0C36310A-231C-4FBF-805E-696C5E1CC773}" type="presOf" srcId="{25F48F44-2725-44E2-A7CB-8FE3DDAFCF96}" destId="{E4CA5BDC-9AA2-4668-AC9C-D15157023C8F}" srcOrd="0" destOrd="0" presId="urn:microsoft.com/office/officeart/2005/8/layout/orgChart1"/>
    <dgm:cxn modelId="{E3F44D1E-0F9D-40BD-98C7-C089D61E6BFF}" type="presOf" srcId="{2DEBC59D-A7A3-419D-AC99-71DA8934CDF4}" destId="{EE2982B7-C76B-4704-9683-02A2B236AE2D}" srcOrd="0" destOrd="0" presId="urn:microsoft.com/office/officeart/2005/8/layout/orgChart1"/>
    <dgm:cxn modelId="{E170E129-F656-4DFA-BAA4-2E54851B387B}" type="presOf" srcId="{C0855EEA-A570-4C58-9C5C-277DB260ED39}" destId="{FB624ED5-1E29-4EBB-AA2D-FF5513B4FA29}" srcOrd="0" destOrd="0" presId="urn:microsoft.com/office/officeart/2005/8/layout/orgChart1"/>
    <dgm:cxn modelId="{C0A84833-A597-4F55-A6A0-BBF7A561305A}" type="presOf" srcId="{E3EE69E6-4BA9-4E84-8579-B7CEF161082B}" destId="{BF52071E-A8EF-4C24-B553-39B2D05DABF1}" srcOrd="0" destOrd="0" presId="urn:microsoft.com/office/officeart/2005/8/layout/orgChart1"/>
    <dgm:cxn modelId="{3D6C4437-D9F7-40CB-9783-16D15C5A13C7}" type="presOf" srcId="{4A68AA84-C748-407E-BED4-832201665932}" destId="{0A407E7D-E02A-412A-8A89-EBB2F80BD1BA}" srcOrd="0" destOrd="0" presId="urn:microsoft.com/office/officeart/2005/8/layout/orgChart1"/>
    <dgm:cxn modelId="{B36A2D3C-00A6-44CE-9EA6-072C00D8DD7A}" type="presOf" srcId="{CC7324F3-298A-41F1-B3B9-C066B6409D5D}" destId="{37AB69C8-D482-4819-A084-A9158CA2C2D4}" srcOrd="0" destOrd="0" presId="urn:microsoft.com/office/officeart/2005/8/layout/orgChart1"/>
    <dgm:cxn modelId="{C436BE3E-C690-41F6-A103-DBD70C69E2B7}" srcId="{3FE72E48-EC8B-4F2B-9AC7-824F3264FC4E}" destId="{CC7324F3-298A-41F1-B3B9-C066B6409D5D}" srcOrd="0" destOrd="0" parTransId="{F7DF1F0F-D130-4FAD-8D2D-36E6135875CE}" sibTransId="{2C234F1F-9F30-4A65-9602-A3989A325028}"/>
    <dgm:cxn modelId="{D0E70D5B-4302-4002-93C5-A8C24E019E2E}" type="presOf" srcId="{6199E3B6-7FA8-4C18-B374-62AC29CBBFBA}" destId="{8147BEF0-2793-4CA0-A9A9-E72B70980615}" srcOrd="1" destOrd="0" presId="urn:microsoft.com/office/officeart/2005/8/layout/orgChart1"/>
    <dgm:cxn modelId="{E923645D-31EF-4E29-B492-90BC9E81140E}" srcId="{15B1573D-D4A9-4EF8-8B27-25D26F172BBA}" destId="{761DB334-6303-4CD7-966E-650BB76959DD}" srcOrd="0" destOrd="0" parTransId="{6F373427-8F7C-4BC0-8E20-F49FC8C7E777}" sibTransId="{AB69E63C-F7A6-4DAD-98B4-46D50F84386F}"/>
    <dgm:cxn modelId="{25725841-E91E-49F4-A924-D8D45320F43B}" type="presOf" srcId="{F7DF1F0F-D130-4FAD-8D2D-36E6135875CE}" destId="{ACAFB161-0E8D-41EB-B4BA-D08DF3D5223C}" srcOrd="0" destOrd="0" presId="urn:microsoft.com/office/officeart/2005/8/layout/orgChart1"/>
    <dgm:cxn modelId="{56E68961-73AF-4011-A100-6731FC290672}" type="presOf" srcId="{78137349-F2E3-435A-9C78-667FD91310CA}" destId="{94714C29-601E-4293-958D-1289B62C2BF9}" srcOrd="0" destOrd="0" presId="urn:microsoft.com/office/officeart/2005/8/layout/orgChart1"/>
    <dgm:cxn modelId="{019F0E68-E6F1-4D80-9FAE-2A9E005C3687}" type="presOf" srcId="{761DB334-6303-4CD7-966E-650BB76959DD}" destId="{1C241E65-B5A8-4959-861D-4FD3F743B7BB}" srcOrd="0" destOrd="0" presId="urn:microsoft.com/office/officeart/2005/8/layout/orgChart1"/>
    <dgm:cxn modelId="{0A1A6769-D6B6-4C8C-9E0D-DDDAC5338586}" type="presOf" srcId="{B4DF0D3A-B73D-4F87-A559-E80C5B1F7B8F}" destId="{8845A34D-BFF5-4E4B-809F-E4FEE39966B8}" srcOrd="0" destOrd="0" presId="urn:microsoft.com/office/officeart/2005/8/layout/orgChart1"/>
    <dgm:cxn modelId="{32F0334A-28BA-4232-971C-86520C6945D9}" type="presOf" srcId="{93756E3B-6657-45C8-A578-F1C7D083A29C}" destId="{2E57583A-8CB4-4CDD-9121-0AE1FDA27F83}" srcOrd="0" destOrd="0" presId="urn:microsoft.com/office/officeart/2005/8/layout/orgChart1"/>
    <dgm:cxn modelId="{1D34776A-4385-475A-B085-537DDA8BA631}" type="presOf" srcId="{CC7324F3-298A-41F1-B3B9-C066B6409D5D}" destId="{295CD6F1-6784-4BDE-9CB6-E34C6EA23A9B}" srcOrd="1" destOrd="0" presId="urn:microsoft.com/office/officeart/2005/8/layout/orgChart1"/>
    <dgm:cxn modelId="{7FA45A6A-D7B6-43E8-BAD2-9E5D0D26B633}" type="presOf" srcId="{761DB334-6303-4CD7-966E-650BB76959DD}" destId="{9F44F8AA-5161-447B-A69A-84EA84AAC8BB}" srcOrd="1" destOrd="0" presId="urn:microsoft.com/office/officeart/2005/8/layout/orgChart1"/>
    <dgm:cxn modelId="{C15BC453-C2F7-4E50-BE43-6AC85D9DD93F}" srcId="{9AF06651-1959-48AF-B1F4-6115ACC6709A}" destId="{C0855EEA-A570-4C58-9C5C-277DB260ED39}" srcOrd="0" destOrd="0" parTransId="{B4DF0D3A-B73D-4F87-A559-E80C5B1F7B8F}" sibTransId="{05B84E90-0A04-4F02-AB49-2AA27160E657}"/>
    <dgm:cxn modelId="{376D8E5A-7ABA-464B-BED3-653D58EE00FC}" srcId="{D8D6091F-EA28-42DF-BCFF-1875A19A9327}" destId="{6199E3B6-7FA8-4C18-B374-62AC29CBBFBA}" srcOrd="0" destOrd="0" parTransId="{25F48F44-2725-44E2-A7CB-8FE3DDAFCF96}" sibTransId="{0581BC24-6FDD-4145-A729-B8CAEC477D6C}"/>
    <dgm:cxn modelId="{45500A81-1DCF-4807-A3AC-AE5792BEE253}" type="presOf" srcId="{D8D6091F-EA28-42DF-BCFF-1875A19A9327}" destId="{9AAB15FA-5AD9-4106-9CC4-E0C0292FECD3}" srcOrd="0" destOrd="0" presId="urn:microsoft.com/office/officeart/2005/8/layout/orgChart1"/>
    <dgm:cxn modelId="{9595AB86-B022-4FDE-99DA-DE904C753798}" type="presOf" srcId="{F7304D52-0B78-4CF4-A91A-04823DCB9F9C}" destId="{FEC65F69-A731-4A63-8A4A-CD489B0F2F3F}" srcOrd="1" destOrd="0" presId="urn:microsoft.com/office/officeart/2005/8/layout/orgChart1"/>
    <dgm:cxn modelId="{3696F386-CA77-49C9-80E9-A128E450FA30}" type="presOf" srcId="{4A68AA84-C748-407E-BED4-832201665932}" destId="{FD60E4BD-5B58-47BF-8437-23BA57CAB4CC}" srcOrd="1" destOrd="0" presId="urn:microsoft.com/office/officeart/2005/8/layout/orgChart1"/>
    <dgm:cxn modelId="{D16F9187-7C7B-4F4D-B725-821759070864}" type="presOf" srcId="{6199E3B6-7FA8-4C18-B374-62AC29CBBFBA}" destId="{6D71B9A7-E001-40E1-8765-C0053AFC4779}" srcOrd="0" destOrd="0" presId="urn:microsoft.com/office/officeart/2005/8/layout/orgChart1"/>
    <dgm:cxn modelId="{9A86E287-3581-49AD-BF72-95875ECE9098}" type="presOf" srcId="{494DD461-813E-41A3-AF91-D013708E9C1C}" destId="{E75DF3CA-B787-4281-9C27-628641D52284}" srcOrd="0" destOrd="0" presId="urn:microsoft.com/office/officeart/2005/8/layout/orgChart1"/>
    <dgm:cxn modelId="{05911589-6E26-4792-9FD0-54C8CDB1F07C}" type="presOf" srcId="{C0855EEA-A570-4C58-9C5C-277DB260ED39}" destId="{6E909BAD-9B7F-4D32-A1E6-8BF6D5F33E27}" srcOrd="1" destOrd="0" presId="urn:microsoft.com/office/officeart/2005/8/layout/orgChart1"/>
    <dgm:cxn modelId="{30ADB88B-3C62-4205-AA70-BEFF49E86D4C}" srcId="{761DB334-6303-4CD7-966E-650BB76959DD}" destId="{9AF06651-1959-48AF-B1F4-6115ACC6709A}" srcOrd="0" destOrd="0" parTransId="{BC2791EE-4983-447B-A6E5-4B20DC5D91A1}" sibTransId="{D742A067-8A20-4333-A87C-8BB3B7C78ABF}"/>
    <dgm:cxn modelId="{91F6EE8D-ECF1-41A7-8A79-83BA0B8FEE09}" type="presOf" srcId="{2A2FD01A-EB6D-4C2F-81CB-BF9437B71138}" destId="{14DBEFDD-3F98-4CB0-A208-7008B0586DC5}" srcOrd="0" destOrd="0" presId="urn:microsoft.com/office/officeart/2005/8/layout/orgChart1"/>
    <dgm:cxn modelId="{776B3CA2-1D46-483A-934D-9343E61DB90C}" type="presOf" srcId="{3FE72E48-EC8B-4F2B-9AC7-824F3264FC4E}" destId="{04B1EC9E-B389-4B65-8C86-542536B3ED05}" srcOrd="0" destOrd="0" presId="urn:microsoft.com/office/officeart/2005/8/layout/orgChart1"/>
    <dgm:cxn modelId="{A83F3EA6-23D2-409A-B90D-D04C4CB11CB5}" type="presOf" srcId="{EB1D763A-307D-4041-B56B-862CEE14A5F5}" destId="{07C17CB5-8280-4BAF-B6A9-3828E409707F}" srcOrd="0" destOrd="0" presId="urn:microsoft.com/office/officeart/2005/8/layout/orgChart1"/>
    <dgm:cxn modelId="{2F4A17A9-08F8-4DA7-A1EC-2AC443145CAC}" type="presOf" srcId="{9AF06651-1959-48AF-B1F4-6115ACC6709A}" destId="{5AFF9FCD-7551-48D9-BF6B-0E6CC79B1ADC}" srcOrd="0" destOrd="0" presId="urn:microsoft.com/office/officeart/2005/8/layout/orgChart1"/>
    <dgm:cxn modelId="{B656C3AA-050D-45D4-B35E-10B27B567995}" srcId="{761DB334-6303-4CD7-966E-650BB76959DD}" destId="{3FE72E48-EC8B-4F2B-9AC7-824F3264FC4E}" srcOrd="1" destOrd="0" parTransId="{E21A28D4-33AE-4927-8D7E-C7B7D48F332A}" sibTransId="{E330618A-A4F0-46ED-B810-9FF2D1CF913F}"/>
    <dgm:cxn modelId="{001094AC-2BB1-4870-88A5-91C1CA57AC78}" type="presOf" srcId="{15B1573D-D4A9-4EF8-8B27-25D26F172BBA}" destId="{C4ABACA7-7DEE-49E4-BE03-DAE3E98E1887}" srcOrd="1" destOrd="0" presId="urn:microsoft.com/office/officeart/2005/8/layout/orgChart1"/>
    <dgm:cxn modelId="{57FEDEC0-46E3-4FEF-8570-581523456F5D}" srcId="{78137349-F2E3-435A-9C78-667FD91310CA}" destId="{4A68AA84-C748-407E-BED4-832201665932}" srcOrd="0" destOrd="0" parTransId="{93756E3B-6657-45C8-A578-F1C7D083A29C}" sibTransId="{3E6A03CC-F53C-4E1A-BBE5-2299F93B4B22}"/>
    <dgm:cxn modelId="{042238C2-17A8-450B-8A05-A03416010F63}" type="presOf" srcId="{A0A51366-1D41-4BE0-B385-E306C2F43BB1}" destId="{6ECE23B5-8AF3-4AA2-8BD7-C13A637D28EE}" srcOrd="0" destOrd="0" presId="urn:microsoft.com/office/officeart/2005/8/layout/orgChart1"/>
    <dgm:cxn modelId="{4BBA66C7-1EAB-4716-996A-70A80A817D28}" type="presOf" srcId="{D8D6091F-EA28-42DF-BCFF-1875A19A9327}" destId="{ABBBE6E3-F0AF-4630-BFE1-20AD45C14DAC}" srcOrd="1" destOrd="0" presId="urn:microsoft.com/office/officeart/2005/8/layout/orgChart1"/>
    <dgm:cxn modelId="{C28F15C8-93E4-4656-906B-FC714204C297}" srcId="{761DB334-6303-4CD7-966E-650BB76959DD}" destId="{78137349-F2E3-435A-9C78-667FD91310CA}" srcOrd="2" destOrd="0" parTransId="{EB1D763A-307D-4041-B56B-862CEE14A5F5}" sibTransId="{C6E63AC2-BE71-4032-8E24-0E0B75B536C8}"/>
    <dgm:cxn modelId="{2DE759C9-F63B-4662-862D-B389F13D5015}" srcId="{C0855EEA-A570-4C58-9C5C-277DB260ED39}" destId="{D8D6091F-EA28-42DF-BCFF-1875A19A9327}" srcOrd="0" destOrd="0" parTransId="{494DD461-813E-41A3-AF91-D013708E9C1C}" sibTransId="{04D37468-E945-4775-9A9B-6AB6A25C825A}"/>
    <dgm:cxn modelId="{99C645D5-286A-4CFB-A26D-430036D2C4DA}" srcId="{3FE72E48-EC8B-4F2B-9AC7-824F3264FC4E}" destId="{F7304D52-0B78-4CF4-A91A-04823DCB9F9C}" srcOrd="1" destOrd="0" parTransId="{2A2FD01A-EB6D-4C2F-81CB-BF9437B71138}" sibTransId="{8E9FC313-E2BA-4A07-8CAC-918FF2EB36B5}"/>
    <dgm:cxn modelId="{739B86D8-B2D1-4FFC-AFFA-5A04E95FA159}" type="presOf" srcId="{15B1573D-D4A9-4EF8-8B27-25D26F172BBA}" destId="{634FF54F-47BA-420B-B16F-B0EA4D976653}" srcOrd="0" destOrd="0" presId="urn:microsoft.com/office/officeart/2005/8/layout/orgChart1"/>
    <dgm:cxn modelId="{1BE9F1DE-C8EF-4AA2-BF6F-E323FCF32FBC}" type="presOf" srcId="{3FE72E48-EC8B-4F2B-9AC7-824F3264FC4E}" destId="{15849D9C-758F-472A-BA9D-3461DCA04392}" srcOrd="1" destOrd="0" presId="urn:microsoft.com/office/officeart/2005/8/layout/orgChart1"/>
    <dgm:cxn modelId="{D15D0FE2-A5DB-4CC3-9FE9-BBEE68F8278C}" type="presOf" srcId="{78137349-F2E3-435A-9C78-667FD91310CA}" destId="{AC4FE4B2-F9FA-4CD7-B7DB-ED7054F3F57F}" srcOrd="1" destOrd="0" presId="urn:microsoft.com/office/officeart/2005/8/layout/orgChart1"/>
    <dgm:cxn modelId="{8044EBE5-951D-4323-B7C3-F9C8834F96E5}" type="presOf" srcId="{6F373427-8F7C-4BC0-8E20-F49FC8C7E777}" destId="{3F56AFD1-174C-4130-BEB3-E8715EC48F4A}" srcOrd="0" destOrd="0" presId="urn:microsoft.com/office/officeart/2005/8/layout/orgChart1"/>
    <dgm:cxn modelId="{D672EEED-389C-40D4-86C9-A1F7C2540426}" srcId="{E3EE69E6-4BA9-4E84-8579-B7CEF161082B}" destId="{15B1573D-D4A9-4EF8-8B27-25D26F172BBA}" srcOrd="0" destOrd="0" parTransId="{35A06879-CA80-4B0D-8A4C-17F50E2321D8}" sibTransId="{59EDF495-3DB2-471F-8E1D-86F7699E57B8}"/>
    <dgm:cxn modelId="{471D88FB-7D6D-41B8-9FF3-14E095879747}" type="presOf" srcId="{BC2791EE-4983-447B-A6E5-4B20DC5D91A1}" destId="{3B5474A3-0304-4D1E-8B71-BDB5A8B1A7AB}" srcOrd="0" destOrd="0" presId="urn:microsoft.com/office/officeart/2005/8/layout/orgChart1"/>
    <dgm:cxn modelId="{5B1F3EFE-92F3-40AB-968E-CDCFBFF0E31B}" type="presOf" srcId="{E21A28D4-33AE-4927-8D7E-C7B7D48F332A}" destId="{2D95EDD4-AEE5-49D4-9E79-3F48EEF69CF4}" srcOrd="0" destOrd="0" presId="urn:microsoft.com/office/officeart/2005/8/layout/orgChart1"/>
    <dgm:cxn modelId="{9323B9F0-A314-4C6D-AEAD-4BDD49147370}" type="presParOf" srcId="{BF52071E-A8EF-4C24-B553-39B2D05DABF1}" destId="{4CEE15BE-6C32-4EC1-8BE6-7C216CCEC128}" srcOrd="0" destOrd="0" presId="urn:microsoft.com/office/officeart/2005/8/layout/orgChart1"/>
    <dgm:cxn modelId="{A05AFA72-9CB1-41F7-858D-C42EF24F6F31}" type="presParOf" srcId="{4CEE15BE-6C32-4EC1-8BE6-7C216CCEC128}" destId="{8060CE0C-AEB8-4309-B56E-C2EF23F18CDD}" srcOrd="0" destOrd="0" presId="urn:microsoft.com/office/officeart/2005/8/layout/orgChart1"/>
    <dgm:cxn modelId="{D62463E9-E9F8-4BF4-B722-9FF2D4920C3F}" type="presParOf" srcId="{8060CE0C-AEB8-4309-B56E-C2EF23F18CDD}" destId="{634FF54F-47BA-420B-B16F-B0EA4D976653}" srcOrd="0" destOrd="0" presId="urn:microsoft.com/office/officeart/2005/8/layout/orgChart1"/>
    <dgm:cxn modelId="{DDB029F5-C653-4796-86B7-9B17A1CCAA95}" type="presParOf" srcId="{8060CE0C-AEB8-4309-B56E-C2EF23F18CDD}" destId="{C4ABACA7-7DEE-49E4-BE03-DAE3E98E1887}" srcOrd="1" destOrd="0" presId="urn:microsoft.com/office/officeart/2005/8/layout/orgChart1"/>
    <dgm:cxn modelId="{3E365E90-EAEB-43F9-885E-67A534E3DE85}" type="presParOf" srcId="{4CEE15BE-6C32-4EC1-8BE6-7C216CCEC128}" destId="{B292CB23-9832-41B3-86AB-6BC92E36F800}" srcOrd="1" destOrd="0" presId="urn:microsoft.com/office/officeart/2005/8/layout/orgChart1"/>
    <dgm:cxn modelId="{40BDAE11-D45D-4845-B397-2AA66BF2CE09}" type="presParOf" srcId="{B292CB23-9832-41B3-86AB-6BC92E36F800}" destId="{3F56AFD1-174C-4130-BEB3-E8715EC48F4A}" srcOrd="0" destOrd="0" presId="urn:microsoft.com/office/officeart/2005/8/layout/orgChart1"/>
    <dgm:cxn modelId="{BC771D3E-CCD0-4321-BEFE-2288268C5F68}" type="presParOf" srcId="{B292CB23-9832-41B3-86AB-6BC92E36F800}" destId="{94F777D9-D9CE-42E7-ABF3-687F7FC86C87}" srcOrd="1" destOrd="0" presId="urn:microsoft.com/office/officeart/2005/8/layout/orgChart1"/>
    <dgm:cxn modelId="{E2962CC0-0F19-4F05-A56E-B2487E6A1155}" type="presParOf" srcId="{94F777D9-D9CE-42E7-ABF3-687F7FC86C87}" destId="{31C01A13-E5BD-4076-B6CE-046DF4E152A6}" srcOrd="0" destOrd="0" presId="urn:microsoft.com/office/officeart/2005/8/layout/orgChart1"/>
    <dgm:cxn modelId="{8A830C3A-CC47-4947-B61D-9FA4574C6364}" type="presParOf" srcId="{31C01A13-E5BD-4076-B6CE-046DF4E152A6}" destId="{1C241E65-B5A8-4959-861D-4FD3F743B7BB}" srcOrd="0" destOrd="0" presId="urn:microsoft.com/office/officeart/2005/8/layout/orgChart1"/>
    <dgm:cxn modelId="{5C3A2A51-9FE5-4919-8E34-DF91AB131902}" type="presParOf" srcId="{31C01A13-E5BD-4076-B6CE-046DF4E152A6}" destId="{9F44F8AA-5161-447B-A69A-84EA84AAC8BB}" srcOrd="1" destOrd="0" presId="urn:microsoft.com/office/officeart/2005/8/layout/orgChart1"/>
    <dgm:cxn modelId="{14A9877C-7996-4CD1-8487-7C4A12E86976}" type="presParOf" srcId="{94F777D9-D9CE-42E7-ABF3-687F7FC86C87}" destId="{7908757D-E4FA-4824-8442-772877B6B975}" srcOrd="1" destOrd="0" presId="urn:microsoft.com/office/officeart/2005/8/layout/orgChart1"/>
    <dgm:cxn modelId="{5E4DC92C-73F6-4D52-A934-9F44C4B66852}" type="presParOf" srcId="{7908757D-E4FA-4824-8442-772877B6B975}" destId="{3B5474A3-0304-4D1E-8B71-BDB5A8B1A7AB}" srcOrd="0" destOrd="0" presId="urn:microsoft.com/office/officeart/2005/8/layout/orgChart1"/>
    <dgm:cxn modelId="{677DA957-7F96-4968-A0AB-4209E1D17ED9}" type="presParOf" srcId="{7908757D-E4FA-4824-8442-772877B6B975}" destId="{C51C08EF-16FF-4B8B-9EC3-39045DF3BC0B}" srcOrd="1" destOrd="0" presId="urn:microsoft.com/office/officeart/2005/8/layout/orgChart1"/>
    <dgm:cxn modelId="{0328E7C0-2E00-4A71-B838-FC4664473562}" type="presParOf" srcId="{C51C08EF-16FF-4B8B-9EC3-39045DF3BC0B}" destId="{9FCEF632-F5E4-45F3-8D8D-281F00923BFC}" srcOrd="0" destOrd="0" presId="urn:microsoft.com/office/officeart/2005/8/layout/orgChart1"/>
    <dgm:cxn modelId="{635D3DE8-3E03-402E-9F6C-17228EB74F66}" type="presParOf" srcId="{9FCEF632-F5E4-45F3-8D8D-281F00923BFC}" destId="{5AFF9FCD-7551-48D9-BF6B-0E6CC79B1ADC}" srcOrd="0" destOrd="0" presId="urn:microsoft.com/office/officeart/2005/8/layout/orgChart1"/>
    <dgm:cxn modelId="{4A5CB39A-3267-4D5E-B853-61C08435B264}" type="presParOf" srcId="{9FCEF632-F5E4-45F3-8D8D-281F00923BFC}" destId="{3A3DFCC8-02EF-4D59-8B4B-917AFF24EF89}" srcOrd="1" destOrd="0" presId="urn:microsoft.com/office/officeart/2005/8/layout/orgChart1"/>
    <dgm:cxn modelId="{026D7E66-0396-45E2-B231-1BE8C380FDC6}" type="presParOf" srcId="{C51C08EF-16FF-4B8B-9EC3-39045DF3BC0B}" destId="{2D92BE1A-C680-4BB4-9F34-5AEFCCC7CA8A}" srcOrd="1" destOrd="0" presId="urn:microsoft.com/office/officeart/2005/8/layout/orgChart1"/>
    <dgm:cxn modelId="{031F9FBB-A61C-4819-AFC3-DB9B3B773188}" type="presParOf" srcId="{2D92BE1A-C680-4BB4-9F34-5AEFCCC7CA8A}" destId="{8845A34D-BFF5-4E4B-809F-E4FEE39966B8}" srcOrd="0" destOrd="0" presId="urn:microsoft.com/office/officeart/2005/8/layout/orgChart1"/>
    <dgm:cxn modelId="{45947FAE-A0A9-40E6-A6CD-4BFC7390F6A8}" type="presParOf" srcId="{2D92BE1A-C680-4BB4-9F34-5AEFCCC7CA8A}" destId="{6DFA1806-11BB-4989-AF84-44CF2DC170EC}" srcOrd="1" destOrd="0" presId="urn:microsoft.com/office/officeart/2005/8/layout/orgChart1"/>
    <dgm:cxn modelId="{DF395220-0055-47BF-A6ED-9527098AE8D9}" type="presParOf" srcId="{6DFA1806-11BB-4989-AF84-44CF2DC170EC}" destId="{327D1A54-24DB-41A7-A881-EEC695CE561C}" srcOrd="0" destOrd="0" presId="urn:microsoft.com/office/officeart/2005/8/layout/orgChart1"/>
    <dgm:cxn modelId="{72AE77C4-1ACD-443E-A9BE-110F3CFCFE6F}" type="presParOf" srcId="{327D1A54-24DB-41A7-A881-EEC695CE561C}" destId="{FB624ED5-1E29-4EBB-AA2D-FF5513B4FA29}" srcOrd="0" destOrd="0" presId="urn:microsoft.com/office/officeart/2005/8/layout/orgChart1"/>
    <dgm:cxn modelId="{69AABB86-3D18-42D5-BA7A-5E4E158D041A}" type="presParOf" srcId="{327D1A54-24DB-41A7-A881-EEC695CE561C}" destId="{6E909BAD-9B7F-4D32-A1E6-8BF6D5F33E27}" srcOrd="1" destOrd="0" presId="urn:microsoft.com/office/officeart/2005/8/layout/orgChart1"/>
    <dgm:cxn modelId="{B39196CB-6AA3-4CF1-9C29-AF8CF59E269C}" type="presParOf" srcId="{6DFA1806-11BB-4989-AF84-44CF2DC170EC}" destId="{2D22D87E-8BD7-457A-A2C7-03FEA840E20C}" srcOrd="1" destOrd="0" presId="urn:microsoft.com/office/officeart/2005/8/layout/orgChart1"/>
    <dgm:cxn modelId="{B89A3CD5-CD50-40B8-9260-5D4650E8A434}" type="presParOf" srcId="{2D22D87E-8BD7-457A-A2C7-03FEA840E20C}" destId="{E75DF3CA-B787-4281-9C27-628641D52284}" srcOrd="0" destOrd="0" presId="urn:microsoft.com/office/officeart/2005/8/layout/orgChart1"/>
    <dgm:cxn modelId="{E4E1BD9D-BEE3-461D-9A88-4D99F0EB0AA2}" type="presParOf" srcId="{2D22D87E-8BD7-457A-A2C7-03FEA840E20C}" destId="{6A999D2B-AE36-427F-8FC0-84216EEFC337}" srcOrd="1" destOrd="0" presId="urn:microsoft.com/office/officeart/2005/8/layout/orgChart1"/>
    <dgm:cxn modelId="{97C0943E-BB7D-49D8-9ADF-821E36A3CDDD}" type="presParOf" srcId="{6A999D2B-AE36-427F-8FC0-84216EEFC337}" destId="{787CE42B-1041-4325-9A0A-E8924AC9CCC2}" srcOrd="0" destOrd="0" presId="urn:microsoft.com/office/officeart/2005/8/layout/orgChart1"/>
    <dgm:cxn modelId="{CD86AF63-A8C2-446B-BFCE-82E54E0CC6ED}" type="presParOf" srcId="{787CE42B-1041-4325-9A0A-E8924AC9CCC2}" destId="{9AAB15FA-5AD9-4106-9CC4-E0C0292FECD3}" srcOrd="0" destOrd="0" presId="urn:microsoft.com/office/officeart/2005/8/layout/orgChart1"/>
    <dgm:cxn modelId="{493F04E3-FBAB-4A3E-A009-1407FB812C24}" type="presParOf" srcId="{787CE42B-1041-4325-9A0A-E8924AC9CCC2}" destId="{ABBBE6E3-F0AF-4630-BFE1-20AD45C14DAC}" srcOrd="1" destOrd="0" presId="urn:microsoft.com/office/officeart/2005/8/layout/orgChart1"/>
    <dgm:cxn modelId="{48BF47A1-9D58-456A-9B4C-3C087180769C}" type="presParOf" srcId="{6A999D2B-AE36-427F-8FC0-84216EEFC337}" destId="{A2AA1C27-9CBD-48E6-8F78-3B7FDCF87E4A}" srcOrd="1" destOrd="0" presId="urn:microsoft.com/office/officeart/2005/8/layout/orgChart1"/>
    <dgm:cxn modelId="{FE39DD5B-0721-43F9-BF19-3F65BCE13EDD}" type="presParOf" srcId="{A2AA1C27-9CBD-48E6-8F78-3B7FDCF87E4A}" destId="{E4CA5BDC-9AA2-4668-AC9C-D15157023C8F}" srcOrd="0" destOrd="0" presId="urn:microsoft.com/office/officeart/2005/8/layout/orgChart1"/>
    <dgm:cxn modelId="{628680EF-F198-451B-9D3D-84EE591E2A70}" type="presParOf" srcId="{A2AA1C27-9CBD-48E6-8F78-3B7FDCF87E4A}" destId="{012A9C23-62E7-4BF9-A682-FCD1FFA02CC8}" srcOrd="1" destOrd="0" presId="urn:microsoft.com/office/officeart/2005/8/layout/orgChart1"/>
    <dgm:cxn modelId="{59A572D6-4320-4274-BFDF-8961DC11A53F}" type="presParOf" srcId="{012A9C23-62E7-4BF9-A682-FCD1FFA02CC8}" destId="{055E7826-A68B-4C92-95B3-934FAAA4A467}" srcOrd="0" destOrd="0" presId="urn:microsoft.com/office/officeart/2005/8/layout/orgChart1"/>
    <dgm:cxn modelId="{5A64C6C6-2FDA-4AE3-86C1-4AC1A4BC05AB}" type="presParOf" srcId="{055E7826-A68B-4C92-95B3-934FAAA4A467}" destId="{6D71B9A7-E001-40E1-8765-C0053AFC4779}" srcOrd="0" destOrd="0" presId="urn:microsoft.com/office/officeart/2005/8/layout/orgChart1"/>
    <dgm:cxn modelId="{CB952E23-E265-4F40-B11D-2A981EB621E8}" type="presParOf" srcId="{055E7826-A68B-4C92-95B3-934FAAA4A467}" destId="{8147BEF0-2793-4CA0-A9A9-E72B70980615}" srcOrd="1" destOrd="0" presId="urn:microsoft.com/office/officeart/2005/8/layout/orgChart1"/>
    <dgm:cxn modelId="{820845B1-F59E-46F0-971B-B004211B94EA}" type="presParOf" srcId="{012A9C23-62E7-4BF9-A682-FCD1FFA02CC8}" destId="{3800DC5A-ECDA-471B-A061-ACB6457EFA16}" srcOrd="1" destOrd="0" presId="urn:microsoft.com/office/officeart/2005/8/layout/orgChart1"/>
    <dgm:cxn modelId="{9E6CF457-4D75-42F5-9207-F536CA397F6F}" type="presParOf" srcId="{012A9C23-62E7-4BF9-A682-FCD1FFA02CC8}" destId="{7BB818FC-E695-4710-A847-F3EA139D5558}" srcOrd="2" destOrd="0" presId="urn:microsoft.com/office/officeart/2005/8/layout/orgChart1"/>
    <dgm:cxn modelId="{B866A25F-5106-4A1D-9BBE-9F7DCFF1039E}" type="presParOf" srcId="{A2AA1C27-9CBD-48E6-8F78-3B7FDCF87E4A}" destId="{6ECE23B5-8AF3-4AA2-8BD7-C13A637D28EE}" srcOrd="2" destOrd="0" presId="urn:microsoft.com/office/officeart/2005/8/layout/orgChart1"/>
    <dgm:cxn modelId="{FDC891CC-71A8-49D5-A402-5BD9A3BB47CA}" type="presParOf" srcId="{A2AA1C27-9CBD-48E6-8F78-3B7FDCF87E4A}" destId="{9BAF4182-C360-44B1-99D5-22A8E35BB48F}" srcOrd="3" destOrd="0" presId="urn:microsoft.com/office/officeart/2005/8/layout/orgChart1"/>
    <dgm:cxn modelId="{5CD06E9C-3100-4502-BA4A-8CB745D55CD7}" type="presParOf" srcId="{9BAF4182-C360-44B1-99D5-22A8E35BB48F}" destId="{B1BCBD93-6E4F-4C95-BFAB-CFBFB3B14204}" srcOrd="0" destOrd="0" presId="urn:microsoft.com/office/officeart/2005/8/layout/orgChart1"/>
    <dgm:cxn modelId="{A79F5349-F99C-407F-BF8D-6BAFF56C3816}" type="presParOf" srcId="{B1BCBD93-6E4F-4C95-BFAB-CFBFB3B14204}" destId="{EE2982B7-C76B-4704-9683-02A2B236AE2D}" srcOrd="0" destOrd="0" presId="urn:microsoft.com/office/officeart/2005/8/layout/orgChart1"/>
    <dgm:cxn modelId="{C7B94EF6-2CBF-4D7E-A29D-34830BB3114E}" type="presParOf" srcId="{B1BCBD93-6E4F-4C95-BFAB-CFBFB3B14204}" destId="{2054C190-A799-45EA-B872-983DDE537BA9}" srcOrd="1" destOrd="0" presId="urn:microsoft.com/office/officeart/2005/8/layout/orgChart1"/>
    <dgm:cxn modelId="{F7FD2D51-5F82-4E78-908B-F035EAFBFAAB}" type="presParOf" srcId="{9BAF4182-C360-44B1-99D5-22A8E35BB48F}" destId="{06EB922B-97E0-4C9A-AC8B-9E8184C99C5C}" srcOrd="1" destOrd="0" presId="urn:microsoft.com/office/officeart/2005/8/layout/orgChart1"/>
    <dgm:cxn modelId="{0A3FAD37-10EA-42A7-ADD7-67CD7AD7DA6F}" type="presParOf" srcId="{9BAF4182-C360-44B1-99D5-22A8E35BB48F}" destId="{5E7755F6-2C4B-4986-A4CD-911FBEA7B439}" srcOrd="2" destOrd="0" presId="urn:microsoft.com/office/officeart/2005/8/layout/orgChart1"/>
    <dgm:cxn modelId="{A42B62D5-20CC-4EE9-88F3-D42395D50EF3}" type="presParOf" srcId="{6A999D2B-AE36-427F-8FC0-84216EEFC337}" destId="{AB07D110-99D2-4C80-A440-7F32BC300727}" srcOrd="2" destOrd="0" presId="urn:microsoft.com/office/officeart/2005/8/layout/orgChart1"/>
    <dgm:cxn modelId="{B9666F71-865F-4651-AF28-621375BBC959}" type="presParOf" srcId="{6DFA1806-11BB-4989-AF84-44CF2DC170EC}" destId="{F5BC921F-45D8-4C33-A754-76C5E5E9EC3C}" srcOrd="2" destOrd="0" presId="urn:microsoft.com/office/officeart/2005/8/layout/orgChart1"/>
    <dgm:cxn modelId="{92ADFF36-FF16-40D0-8170-42991F130104}" type="presParOf" srcId="{C51C08EF-16FF-4B8B-9EC3-39045DF3BC0B}" destId="{416FF238-BFB6-4DF9-AD5F-49216101648D}" srcOrd="2" destOrd="0" presId="urn:microsoft.com/office/officeart/2005/8/layout/orgChart1"/>
    <dgm:cxn modelId="{5ECC4BD8-3A62-444B-98DC-BFDB30046D17}" type="presParOf" srcId="{7908757D-E4FA-4824-8442-772877B6B975}" destId="{2D95EDD4-AEE5-49D4-9E79-3F48EEF69CF4}" srcOrd="2" destOrd="0" presId="urn:microsoft.com/office/officeart/2005/8/layout/orgChart1"/>
    <dgm:cxn modelId="{F1F8B8ED-F015-47A5-BAD0-CC4F7296C526}" type="presParOf" srcId="{7908757D-E4FA-4824-8442-772877B6B975}" destId="{22C25642-FF30-49FD-B4BD-B55D3184148F}" srcOrd="3" destOrd="0" presId="urn:microsoft.com/office/officeart/2005/8/layout/orgChart1"/>
    <dgm:cxn modelId="{899700B3-C2F0-4C66-AD93-5C66725E359A}" type="presParOf" srcId="{22C25642-FF30-49FD-B4BD-B55D3184148F}" destId="{9D388DAF-3675-4B37-92F2-6387F639AEDC}" srcOrd="0" destOrd="0" presId="urn:microsoft.com/office/officeart/2005/8/layout/orgChart1"/>
    <dgm:cxn modelId="{F2F61063-65A0-4DE6-9023-0D209B6A517C}" type="presParOf" srcId="{9D388DAF-3675-4B37-92F2-6387F639AEDC}" destId="{04B1EC9E-B389-4B65-8C86-542536B3ED05}" srcOrd="0" destOrd="0" presId="urn:microsoft.com/office/officeart/2005/8/layout/orgChart1"/>
    <dgm:cxn modelId="{FBFA8930-A178-4737-AC1D-A45F0C0A77FE}" type="presParOf" srcId="{9D388DAF-3675-4B37-92F2-6387F639AEDC}" destId="{15849D9C-758F-472A-BA9D-3461DCA04392}" srcOrd="1" destOrd="0" presId="urn:microsoft.com/office/officeart/2005/8/layout/orgChart1"/>
    <dgm:cxn modelId="{FBDE3230-AF84-48E3-B4B4-7704F338686D}" type="presParOf" srcId="{22C25642-FF30-49FD-B4BD-B55D3184148F}" destId="{475E32E2-728B-4582-BFE1-0B69A7501878}" srcOrd="1" destOrd="0" presId="urn:microsoft.com/office/officeart/2005/8/layout/orgChart1"/>
    <dgm:cxn modelId="{1E0F16F7-41FB-49C5-B289-A7C794BEBA8E}" type="presParOf" srcId="{475E32E2-728B-4582-BFE1-0B69A7501878}" destId="{ACAFB161-0E8D-41EB-B4BA-D08DF3D5223C}" srcOrd="0" destOrd="0" presId="urn:microsoft.com/office/officeart/2005/8/layout/orgChart1"/>
    <dgm:cxn modelId="{30F7190C-035C-48D9-AFAD-4FA6075230B3}" type="presParOf" srcId="{475E32E2-728B-4582-BFE1-0B69A7501878}" destId="{4C795D21-B0E8-4836-98FB-FAB9F6EB0329}" srcOrd="1" destOrd="0" presId="urn:microsoft.com/office/officeart/2005/8/layout/orgChart1"/>
    <dgm:cxn modelId="{B806905D-49D2-418B-8B6B-B2218631A8C2}" type="presParOf" srcId="{4C795D21-B0E8-4836-98FB-FAB9F6EB0329}" destId="{460C0034-F6E1-46DC-9A5F-8D9FF71081E4}" srcOrd="0" destOrd="0" presId="urn:microsoft.com/office/officeart/2005/8/layout/orgChart1"/>
    <dgm:cxn modelId="{FF70B294-F786-423E-9047-C34228D18B66}" type="presParOf" srcId="{460C0034-F6E1-46DC-9A5F-8D9FF71081E4}" destId="{37AB69C8-D482-4819-A084-A9158CA2C2D4}" srcOrd="0" destOrd="0" presId="urn:microsoft.com/office/officeart/2005/8/layout/orgChart1"/>
    <dgm:cxn modelId="{5DD44970-37EC-4A76-A69D-54FE547EBD0B}" type="presParOf" srcId="{460C0034-F6E1-46DC-9A5F-8D9FF71081E4}" destId="{295CD6F1-6784-4BDE-9CB6-E34C6EA23A9B}" srcOrd="1" destOrd="0" presId="urn:microsoft.com/office/officeart/2005/8/layout/orgChart1"/>
    <dgm:cxn modelId="{F6385524-D2DD-4A3A-9DFE-09812AFF97D3}" type="presParOf" srcId="{4C795D21-B0E8-4836-98FB-FAB9F6EB0329}" destId="{3423B048-EC94-4F22-9692-951663BCA449}" srcOrd="1" destOrd="0" presId="urn:microsoft.com/office/officeart/2005/8/layout/orgChart1"/>
    <dgm:cxn modelId="{CCA86B88-58A2-4241-8F07-4550B261F9CA}" type="presParOf" srcId="{4C795D21-B0E8-4836-98FB-FAB9F6EB0329}" destId="{7974089D-153E-447B-8344-12E7317AE1E9}" srcOrd="2" destOrd="0" presId="urn:microsoft.com/office/officeart/2005/8/layout/orgChart1"/>
    <dgm:cxn modelId="{F0794A50-E674-4B51-BB58-D23C2487F490}" type="presParOf" srcId="{475E32E2-728B-4582-BFE1-0B69A7501878}" destId="{14DBEFDD-3F98-4CB0-A208-7008B0586DC5}" srcOrd="2" destOrd="0" presId="urn:microsoft.com/office/officeart/2005/8/layout/orgChart1"/>
    <dgm:cxn modelId="{7C4C7E3F-4FFF-4ED7-895D-9398176A438A}" type="presParOf" srcId="{475E32E2-728B-4582-BFE1-0B69A7501878}" destId="{2A418A87-F4F9-4957-9737-6040ED588CFE}" srcOrd="3" destOrd="0" presId="urn:microsoft.com/office/officeart/2005/8/layout/orgChart1"/>
    <dgm:cxn modelId="{2B0A7915-5914-4F1C-91F3-8CBBF34252F4}" type="presParOf" srcId="{2A418A87-F4F9-4957-9737-6040ED588CFE}" destId="{729A0F85-B377-4E00-9D3D-30CA2B42438D}" srcOrd="0" destOrd="0" presId="urn:microsoft.com/office/officeart/2005/8/layout/orgChart1"/>
    <dgm:cxn modelId="{747EB049-5A3C-4F06-A588-A806282B0FA8}" type="presParOf" srcId="{729A0F85-B377-4E00-9D3D-30CA2B42438D}" destId="{75ECF381-B2BE-4760-BCF2-1E9316BCF0D4}" srcOrd="0" destOrd="0" presId="urn:microsoft.com/office/officeart/2005/8/layout/orgChart1"/>
    <dgm:cxn modelId="{A8EE7D12-A579-4EE0-854C-3A45EADDF8AA}" type="presParOf" srcId="{729A0F85-B377-4E00-9D3D-30CA2B42438D}" destId="{FEC65F69-A731-4A63-8A4A-CD489B0F2F3F}" srcOrd="1" destOrd="0" presId="urn:microsoft.com/office/officeart/2005/8/layout/orgChart1"/>
    <dgm:cxn modelId="{3CEDCF4F-EDBF-442E-A87D-3C87356075F3}" type="presParOf" srcId="{2A418A87-F4F9-4957-9737-6040ED588CFE}" destId="{C1309F08-E935-4152-92D1-C3C541116A80}" srcOrd="1" destOrd="0" presId="urn:microsoft.com/office/officeart/2005/8/layout/orgChart1"/>
    <dgm:cxn modelId="{3779DB66-34D5-4A46-A096-10497F7D1419}" type="presParOf" srcId="{2A418A87-F4F9-4957-9737-6040ED588CFE}" destId="{B8D2022D-A036-4E2A-8DBD-88AE9DA20D18}" srcOrd="2" destOrd="0" presId="urn:microsoft.com/office/officeart/2005/8/layout/orgChart1"/>
    <dgm:cxn modelId="{FC078A04-7A96-4073-9F80-545F77432FF5}" type="presParOf" srcId="{22C25642-FF30-49FD-B4BD-B55D3184148F}" destId="{308E0FF4-27F1-4835-8D39-255A4574A3B4}" srcOrd="2" destOrd="0" presId="urn:microsoft.com/office/officeart/2005/8/layout/orgChart1"/>
    <dgm:cxn modelId="{EFA60124-D58B-47F3-A30C-AEC73C942600}" type="presParOf" srcId="{7908757D-E4FA-4824-8442-772877B6B975}" destId="{07C17CB5-8280-4BAF-B6A9-3828E409707F}" srcOrd="4" destOrd="0" presId="urn:microsoft.com/office/officeart/2005/8/layout/orgChart1"/>
    <dgm:cxn modelId="{B44E9735-2B6E-4E1D-AB95-334F2A8823BB}" type="presParOf" srcId="{7908757D-E4FA-4824-8442-772877B6B975}" destId="{FFC00416-BFC5-42F9-B898-23861861E6C0}" srcOrd="5" destOrd="0" presId="urn:microsoft.com/office/officeart/2005/8/layout/orgChart1"/>
    <dgm:cxn modelId="{DBC8EB00-0EF8-4FD4-AAD9-13FC1D28E3B1}" type="presParOf" srcId="{FFC00416-BFC5-42F9-B898-23861861E6C0}" destId="{B60790E6-0682-4DB8-B7B7-20F0620F9A7E}" srcOrd="0" destOrd="0" presId="urn:microsoft.com/office/officeart/2005/8/layout/orgChart1"/>
    <dgm:cxn modelId="{79F22D59-4217-4E92-9825-2BB56570A517}" type="presParOf" srcId="{B60790E6-0682-4DB8-B7B7-20F0620F9A7E}" destId="{94714C29-601E-4293-958D-1289B62C2BF9}" srcOrd="0" destOrd="0" presId="urn:microsoft.com/office/officeart/2005/8/layout/orgChart1"/>
    <dgm:cxn modelId="{7725C674-BFA1-44F5-80D7-E24AD008F8D7}" type="presParOf" srcId="{B60790E6-0682-4DB8-B7B7-20F0620F9A7E}" destId="{AC4FE4B2-F9FA-4CD7-B7DB-ED7054F3F57F}" srcOrd="1" destOrd="0" presId="urn:microsoft.com/office/officeart/2005/8/layout/orgChart1"/>
    <dgm:cxn modelId="{05862BDD-76C7-4886-958E-EA7EB246601F}" type="presParOf" srcId="{FFC00416-BFC5-42F9-B898-23861861E6C0}" destId="{68B1C5F5-51F5-492C-9E2E-71068343BF1A}" srcOrd="1" destOrd="0" presId="urn:microsoft.com/office/officeart/2005/8/layout/orgChart1"/>
    <dgm:cxn modelId="{BFCDB8E5-EF4C-48B4-A1A7-D12BBFCF728D}" type="presParOf" srcId="{68B1C5F5-51F5-492C-9E2E-71068343BF1A}" destId="{2E57583A-8CB4-4CDD-9121-0AE1FDA27F83}" srcOrd="0" destOrd="0" presId="urn:microsoft.com/office/officeart/2005/8/layout/orgChart1"/>
    <dgm:cxn modelId="{8C2616E7-3FB9-47BD-9CDC-B42ADE6358EF}" type="presParOf" srcId="{68B1C5F5-51F5-492C-9E2E-71068343BF1A}" destId="{6E03A91A-8014-48DA-BE23-9A09F8988B8E}" srcOrd="1" destOrd="0" presId="urn:microsoft.com/office/officeart/2005/8/layout/orgChart1"/>
    <dgm:cxn modelId="{0DD58404-12F6-409D-A065-62D17B9CDDC5}" type="presParOf" srcId="{6E03A91A-8014-48DA-BE23-9A09F8988B8E}" destId="{E5F72272-D12C-41FC-A36A-BB2A1B86B682}" srcOrd="0" destOrd="0" presId="urn:microsoft.com/office/officeart/2005/8/layout/orgChart1"/>
    <dgm:cxn modelId="{EDFAB77E-FE0D-46B4-AB50-32881B04AD92}" type="presParOf" srcId="{E5F72272-D12C-41FC-A36A-BB2A1B86B682}" destId="{0A407E7D-E02A-412A-8A89-EBB2F80BD1BA}" srcOrd="0" destOrd="0" presId="urn:microsoft.com/office/officeart/2005/8/layout/orgChart1"/>
    <dgm:cxn modelId="{C41DFBE0-97CF-4F64-9416-6AEE94F18E14}" type="presParOf" srcId="{E5F72272-D12C-41FC-A36A-BB2A1B86B682}" destId="{FD60E4BD-5B58-47BF-8437-23BA57CAB4CC}" srcOrd="1" destOrd="0" presId="urn:microsoft.com/office/officeart/2005/8/layout/orgChart1"/>
    <dgm:cxn modelId="{DE54524A-67D8-4DBC-A5B5-4918CF110DB5}" type="presParOf" srcId="{6E03A91A-8014-48DA-BE23-9A09F8988B8E}" destId="{0203457D-A9AE-434B-8DAC-551E4E3327C5}" srcOrd="1" destOrd="0" presId="urn:microsoft.com/office/officeart/2005/8/layout/orgChart1"/>
    <dgm:cxn modelId="{1614BAEE-D8EE-49D7-AC9A-8361D37BF6E9}" type="presParOf" srcId="{6E03A91A-8014-48DA-BE23-9A09F8988B8E}" destId="{E70BF586-5BB6-4D7A-8315-1917054EA361}" srcOrd="2" destOrd="0" presId="urn:microsoft.com/office/officeart/2005/8/layout/orgChart1"/>
    <dgm:cxn modelId="{E4F86281-20BF-4F15-A26E-F131AEDDB26F}" type="presParOf" srcId="{FFC00416-BFC5-42F9-B898-23861861E6C0}" destId="{6C8D52A3-823B-49EE-B721-4A59DCB14BD4}" srcOrd="2" destOrd="0" presId="urn:microsoft.com/office/officeart/2005/8/layout/orgChart1"/>
    <dgm:cxn modelId="{AD8B6589-5181-494B-88C3-2E0F7BA1FA14}" type="presParOf" srcId="{94F777D9-D9CE-42E7-ABF3-687F7FC86C87}" destId="{BF8C0636-F34E-4E65-AA51-1B5B7CA0E1E6}" srcOrd="2" destOrd="0" presId="urn:microsoft.com/office/officeart/2005/8/layout/orgChart1"/>
    <dgm:cxn modelId="{69951104-231D-4B84-9F1E-753320874FB2}" type="presParOf" srcId="{4CEE15BE-6C32-4EC1-8BE6-7C216CCEC128}" destId="{061449B2-0CF7-445E-82F7-BECE2CFB21F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57583A-8CB4-4CDD-9121-0AE1FDA27F83}">
      <dsp:nvSpPr>
        <dsp:cNvPr id="0" name=""/>
        <dsp:cNvSpPr/>
      </dsp:nvSpPr>
      <dsp:spPr>
        <a:xfrm>
          <a:off x="4019731" y="2866161"/>
          <a:ext cx="223911" cy="686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663"/>
              </a:lnTo>
              <a:lnTo>
                <a:pt x="223911" y="6866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17CB5-8280-4BAF-B6A9-3828E409707F}">
      <dsp:nvSpPr>
        <dsp:cNvPr id="0" name=""/>
        <dsp:cNvSpPr/>
      </dsp:nvSpPr>
      <dsp:spPr>
        <a:xfrm>
          <a:off x="2810606" y="1806312"/>
          <a:ext cx="1806222" cy="313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38"/>
              </a:lnTo>
              <a:lnTo>
                <a:pt x="1806222" y="156738"/>
              </a:lnTo>
              <a:lnTo>
                <a:pt x="1806222" y="3134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BEFDD-3F98-4CB0-A208-7008B0586DC5}">
      <dsp:nvSpPr>
        <dsp:cNvPr id="0" name=""/>
        <dsp:cNvSpPr/>
      </dsp:nvSpPr>
      <dsp:spPr>
        <a:xfrm>
          <a:off x="2213508" y="2866161"/>
          <a:ext cx="223911" cy="1746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6512"/>
              </a:lnTo>
              <a:lnTo>
                <a:pt x="223911" y="17465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FB161-0E8D-41EB-B4BA-D08DF3D5223C}">
      <dsp:nvSpPr>
        <dsp:cNvPr id="0" name=""/>
        <dsp:cNvSpPr/>
      </dsp:nvSpPr>
      <dsp:spPr>
        <a:xfrm>
          <a:off x="2213508" y="2866161"/>
          <a:ext cx="223911" cy="686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663"/>
              </a:lnTo>
              <a:lnTo>
                <a:pt x="223911" y="6866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95EDD4-AEE5-49D4-9E79-3F48EEF69CF4}">
      <dsp:nvSpPr>
        <dsp:cNvPr id="0" name=""/>
        <dsp:cNvSpPr/>
      </dsp:nvSpPr>
      <dsp:spPr>
        <a:xfrm>
          <a:off x="2764886" y="1806312"/>
          <a:ext cx="91440" cy="3134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4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E23B5-8AF3-4AA2-8BD7-C13A637D28EE}">
      <dsp:nvSpPr>
        <dsp:cNvPr id="0" name=""/>
        <dsp:cNvSpPr/>
      </dsp:nvSpPr>
      <dsp:spPr>
        <a:xfrm>
          <a:off x="407285" y="4985861"/>
          <a:ext cx="223911" cy="1746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6512"/>
              </a:lnTo>
              <a:lnTo>
                <a:pt x="223911" y="17465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A5BDC-9AA2-4668-AC9C-D15157023C8F}">
      <dsp:nvSpPr>
        <dsp:cNvPr id="0" name=""/>
        <dsp:cNvSpPr/>
      </dsp:nvSpPr>
      <dsp:spPr>
        <a:xfrm>
          <a:off x="407285" y="4985861"/>
          <a:ext cx="223911" cy="686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663"/>
              </a:lnTo>
              <a:lnTo>
                <a:pt x="223911" y="6866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DF3CA-B787-4281-9C27-628641D52284}">
      <dsp:nvSpPr>
        <dsp:cNvPr id="0" name=""/>
        <dsp:cNvSpPr/>
      </dsp:nvSpPr>
      <dsp:spPr>
        <a:xfrm>
          <a:off x="958663" y="3926011"/>
          <a:ext cx="91440" cy="3134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4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5A34D-BFF5-4E4B-809F-E4FEE39966B8}">
      <dsp:nvSpPr>
        <dsp:cNvPr id="0" name=""/>
        <dsp:cNvSpPr/>
      </dsp:nvSpPr>
      <dsp:spPr>
        <a:xfrm>
          <a:off x="958663" y="2866161"/>
          <a:ext cx="91440" cy="3134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4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474A3-0304-4D1E-8B71-BDB5A8B1A7AB}">
      <dsp:nvSpPr>
        <dsp:cNvPr id="0" name=""/>
        <dsp:cNvSpPr/>
      </dsp:nvSpPr>
      <dsp:spPr>
        <a:xfrm>
          <a:off x="1004383" y="1806312"/>
          <a:ext cx="1806222" cy="313476"/>
        </a:xfrm>
        <a:custGeom>
          <a:avLst/>
          <a:gdLst/>
          <a:ahLst/>
          <a:cxnLst/>
          <a:rect l="0" t="0" r="0" b="0"/>
          <a:pathLst>
            <a:path>
              <a:moveTo>
                <a:pt x="1806222" y="0"/>
              </a:moveTo>
              <a:lnTo>
                <a:pt x="1806222" y="156738"/>
              </a:lnTo>
              <a:lnTo>
                <a:pt x="0" y="156738"/>
              </a:lnTo>
              <a:lnTo>
                <a:pt x="0" y="3134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6AFD1-174C-4130-BEB3-E8715EC48F4A}">
      <dsp:nvSpPr>
        <dsp:cNvPr id="0" name=""/>
        <dsp:cNvSpPr/>
      </dsp:nvSpPr>
      <dsp:spPr>
        <a:xfrm>
          <a:off x="2764886" y="746462"/>
          <a:ext cx="91440" cy="3134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4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4FF54F-47BA-420B-B16F-B0EA4D976653}">
      <dsp:nvSpPr>
        <dsp:cNvPr id="0" name=""/>
        <dsp:cNvSpPr/>
      </dsp:nvSpPr>
      <dsp:spPr>
        <a:xfrm>
          <a:off x="2064233" y="89"/>
          <a:ext cx="1492746" cy="746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Chairman</a:t>
          </a:r>
        </a:p>
      </dsp:txBody>
      <dsp:txXfrm>
        <a:off x="2064233" y="89"/>
        <a:ext cx="1492746" cy="746373"/>
      </dsp:txXfrm>
    </dsp:sp>
    <dsp:sp modelId="{1C241E65-B5A8-4959-861D-4FD3F743B7BB}">
      <dsp:nvSpPr>
        <dsp:cNvPr id="0" name=""/>
        <dsp:cNvSpPr/>
      </dsp:nvSpPr>
      <dsp:spPr>
        <a:xfrm>
          <a:off x="2064233" y="1059939"/>
          <a:ext cx="1492746" cy="746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Child Protection and Welfare Officers</a:t>
          </a:r>
        </a:p>
      </dsp:txBody>
      <dsp:txXfrm>
        <a:off x="2064233" y="1059939"/>
        <a:ext cx="1492746" cy="746373"/>
      </dsp:txXfrm>
    </dsp:sp>
    <dsp:sp modelId="{5AFF9FCD-7551-48D9-BF6B-0E6CC79B1ADC}">
      <dsp:nvSpPr>
        <dsp:cNvPr id="0" name=""/>
        <dsp:cNvSpPr/>
      </dsp:nvSpPr>
      <dsp:spPr>
        <a:xfrm>
          <a:off x="258010" y="2119788"/>
          <a:ext cx="1492746" cy="746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Head of Youth Development</a:t>
          </a:r>
        </a:p>
      </dsp:txBody>
      <dsp:txXfrm>
        <a:off x="258010" y="2119788"/>
        <a:ext cx="1492746" cy="746373"/>
      </dsp:txXfrm>
    </dsp:sp>
    <dsp:sp modelId="{FB624ED5-1E29-4EBB-AA2D-FF5513B4FA29}">
      <dsp:nvSpPr>
        <dsp:cNvPr id="0" name=""/>
        <dsp:cNvSpPr/>
      </dsp:nvSpPr>
      <dsp:spPr>
        <a:xfrm>
          <a:off x="258010" y="3179638"/>
          <a:ext cx="1492746" cy="746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Youth Development Committee</a:t>
          </a:r>
        </a:p>
      </dsp:txBody>
      <dsp:txXfrm>
        <a:off x="258010" y="3179638"/>
        <a:ext cx="1492746" cy="746373"/>
      </dsp:txXfrm>
    </dsp:sp>
    <dsp:sp modelId="{9AAB15FA-5AD9-4106-9CC4-E0C0292FECD3}">
      <dsp:nvSpPr>
        <dsp:cNvPr id="0" name=""/>
        <dsp:cNvSpPr/>
      </dsp:nvSpPr>
      <dsp:spPr>
        <a:xfrm>
          <a:off x="258010" y="4239488"/>
          <a:ext cx="1492746" cy="746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Youth Development Managers / Coaches</a:t>
          </a:r>
        </a:p>
      </dsp:txBody>
      <dsp:txXfrm>
        <a:off x="258010" y="4239488"/>
        <a:ext cx="1492746" cy="746373"/>
      </dsp:txXfrm>
    </dsp:sp>
    <dsp:sp modelId="{6D71B9A7-E001-40E1-8765-C0053AFC4779}">
      <dsp:nvSpPr>
        <dsp:cNvPr id="0" name=""/>
        <dsp:cNvSpPr/>
      </dsp:nvSpPr>
      <dsp:spPr>
        <a:xfrm>
          <a:off x="631197" y="5299337"/>
          <a:ext cx="1492746" cy="746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Youth Players / Parents / Carers</a:t>
          </a:r>
        </a:p>
      </dsp:txBody>
      <dsp:txXfrm>
        <a:off x="631197" y="5299337"/>
        <a:ext cx="1492746" cy="746373"/>
      </dsp:txXfrm>
    </dsp:sp>
    <dsp:sp modelId="{EE2982B7-C76B-4704-9683-02A2B236AE2D}">
      <dsp:nvSpPr>
        <dsp:cNvPr id="0" name=""/>
        <dsp:cNvSpPr/>
      </dsp:nvSpPr>
      <dsp:spPr>
        <a:xfrm>
          <a:off x="631197" y="6359187"/>
          <a:ext cx="1492746" cy="746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Voulnerable Adults</a:t>
          </a:r>
        </a:p>
      </dsp:txBody>
      <dsp:txXfrm>
        <a:off x="631197" y="6359187"/>
        <a:ext cx="1492746" cy="746373"/>
      </dsp:txXfrm>
    </dsp:sp>
    <dsp:sp modelId="{04B1EC9E-B389-4B65-8C86-542536B3ED05}">
      <dsp:nvSpPr>
        <dsp:cNvPr id="0" name=""/>
        <dsp:cNvSpPr/>
      </dsp:nvSpPr>
      <dsp:spPr>
        <a:xfrm>
          <a:off x="2064233" y="2119788"/>
          <a:ext cx="1492746" cy="746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First Team Manager / Coaches</a:t>
          </a:r>
        </a:p>
      </dsp:txBody>
      <dsp:txXfrm>
        <a:off x="2064233" y="2119788"/>
        <a:ext cx="1492746" cy="746373"/>
      </dsp:txXfrm>
    </dsp:sp>
    <dsp:sp modelId="{37AB69C8-D482-4819-A084-A9158CA2C2D4}">
      <dsp:nvSpPr>
        <dsp:cNvPr id="0" name=""/>
        <dsp:cNvSpPr/>
      </dsp:nvSpPr>
      <dsp:spPr>
        <a:xfrm>
          <a:off x="2437420" y="3179638"/>
          <a:ext cx="1492746" cy="746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U18 Players / Parents / Carers</a:t>
          </a:r>
        </a:p>
      </dsp:txBody>
      <dsp:txXfrm>
        <a:off x="2437420" y="3179638"/>
        <a:ext cx="1492746" cy="746373"/>
      </dsp:txXfrm>
    </dsp:sp>
    <dsp:sp modelId="{75ECF381-B2BE-4760-BCF2-1E9316BCF0D4}">
      <dsp:nvSpPr>
        <dsp:cNvPr id="0" name=""/>
        <dsp:cNvSpPr/>
      </dsp:nvSpPr>
      <dsp:spPr>
        <a:xfrm>
          <a:off x="2437420" y="4239488"/>
          <a:ext cx="1492746" cy="746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Vounerable Adults</a:t>
          </a:r>
        </a:p>
      </dsp:txBody>
      <dsp:txXfrm>
        <a:off x="2437420" y="4239488"/>
        <a:ext cx="1492746" cy="746373"/>
      </dsp:txXfrm>
    </dsp:sp>
    <dsp:sp modelId="{94714C29-601E-4293-958D-1289B62C2BF9}">
      <dsp:nvSpPr>
        <dsp:cNvPr id="0" name=""/>
        <dsp:cNvSpPr/>
      </dsp:nvSpPr>
      <dsp:spPr>
        <a:xfrm>
          <a:off x="3870456" y="2119788"/>
          <a:ext cx="1492746" cy="746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First Team Secretary</a:t>
          </a:r>
        </a:p>
      </dsp:txBody>
      <dsp:txXfrm>
        <a:off x="3870456" y="2119788"/>
        <a:ext cx="1492746" cy="746373"/>
      </dsp:txXfrm>
    </dsp:sp>
    <dsp:sp modelId="{0A407E7D-E02A-412A-8A89-EBB2F80BD1BA}">
      <dsp:nvSpPr>
        <dsp:cNvPr id="0" name=""/>
        <dsp:cNvSpPr/>
      </dsp:nvSpPr>
      <dsp:spPr>
        <a:xfrm>
          <a:off x="4243642" y="3179638"/>
          <a:ext cx="1492746" cy="746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First Team Committee</a:t>
          </a:r>
        </a:p>
      </dsp:txBody>
      <dsp:txXfrm>
        <a:off x="4243642" y="3179638"/>
        <a:ext cx="1492746" cy="7463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EF04-8246-4749-AF87-575636A3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Stephen Sgt (LOS-FDS MAC 4)</dc:creator>
  <cp:keywords/>
  <dc:description/>
  <cp:lastModifiedBy>Alan McIntosh</cp:lastModifiedBy>
  <cp:revision>3</cp:revision>
  <dcterms:created xsi:type="dcterms:W3CDTF">2022-04-18T17:58:00Z</dcterms:created>
  <dcterms:modified xsi:type="dcterms:W3CDTF">2024-07-31T20:23:00Z</dcterms:modified>
</cp:coreProperties>
</file>